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AF" w:rsidRDefault="007D61AF" w:rsidP="007D61AF">
      <w:pPr>
        <w:pStyle w:val="a9"/>
      </w:pPr>
      <w:proofErr w:type="gramStart"/>
      <w:r>
        <w:t>П</w:t>
      </w:r>
      <w:proofErr w:type="gramEnd"/>
      <w:r>
        <w:t xml:space="preserve"> О С Т А Н О В Л Е Н И Е</w:t>
      </w:r>
    </w:p>
    <w:p w:rsidR="007D61AF" w:rsidRDefault="007D61AF" w:rsidP="007D61AF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7D61AF" w:rsidRDefault="007D61AF" w:rsidP="007D61AF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7D61AF" w:rsidRDefault="007D61AF" w:rsidP="007D61AF">
      <w:pPr>
        <w:jc w:val="both"/>
        <w:rPr>
          <w:rFonts w:eastAsia="Arial Unicode MS"/>
          <w:spacing w:val="30"/>
          <w:sz w:val="32"/>
        </w:rPr>
      </w:pPr>
    </w:p>
    <w:p w:rsidR="007D61AF" w:rsidRDefault="007D61AF" w:rsidP="007D61AF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1.05.2017                   г. Ставрополь                  № 795 </w:t>
      </w:r>
    </w:p>
    <w:p w:rsidR="00E72BF3" w:rsidRPr="0057373C" w:rsidRDefault="00E72BF3" w:rsidP="00E72BF3">
      <w:pPr>
        <w:pStyle w:val="ConsPlusTitle"/>
        <w:rPr>
          <w:rFonts w:ascii="Times New Roman" w:hAnsi="Times New Roman" w:cs="Times New Roman"/>
          <w:szCs w:val="22"/>
        </w:rPr>
      </w:pPr>
    </w:p>
    <w:p w:rsidR="00476D02" w:rsidRPr="008F5A88" w:rsidRDefault="005C7DF9" w:rsidP="00E72BF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A88">
        <w:rPr>
          <w:rFonts w:ascii="Times New Roman" w:hAnsi="Times New Roman" w:cs="Times New Roman"/>
          <w:b w:val="0"/>
          <w:sz w:val="28"/>
          <w:szCs w:val="28"/>
        </w:rPr>
        <w:t>О</w:t>
      </w:r>
      <w:r w:rsidR="00476D02" w:rsidRPr="008F5A8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о комитете городского хозяйства администрации города Ставрополя </w:t>
      </w:r>
    </w:p>
    <w:p w:rsidR="005C7DF9" w:rsidRPr="008F5A88" w:rsidRDefault="005C7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5027" w:rsidRPr="008F5A88" w:rsidRDefault="005C7DF9" w:rsidP="00E72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F5A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5A88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E72BF3" w:rsidRPr="008F5A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5027" w:rsidRPr="008F5A88">
        <w:rPr>
          <w:rFonts w:ascii="Times New Roman" w:hAnsi="Times New Roman" w:cs="Times New Roman"/>
          <w:sz w:val="28"/>
          <w:szCs w:val="28"/>
        </w:rPr>
        <w:t>№</w:t>
      </w:r>
      <w:r w:rsidRPr="008F5A8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35027" w:rsidRPr="008F5A88">
        <w:rPr>
          <w:rFonts w:ascii="Times New Roman" w:hAnsi="Times New Roman" w:cs="Times New Roman"/>
          <w:sz w:val="28"/>
          <w:szCs w:val="28"/>
        </w:rPr>
        <w:t>«</w:t>
      </w:r>
      <w:r w:rsidRPr="008F5A8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5027" w:rsidRPr="008F5A88">
        <w:rPr>
          <w:rFonts w:ascii="Times New Roman" w:hAnsi="Times New Roman" w:cs="Times New Roman"/>
          <w:sz w:val="28"/>
          <w:szCs w:val="28"/>
        </w:rPr>
        <w:t>»</w:t>
      </w:r>
      <w:r w:rsidRPr="008F5A8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F5A8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F5A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 </w:t>
      </w:r>
    </w:p>
    <w:p w:rsidR="00735027" w:rsidRPr="008F5A88" w:rsidRDefault="0073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735027" w:rsidP="0073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7DF9" w:rsidRPr="008F5A88" w:rsidRDefault="005C7D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58462F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. 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="005C7DF9" w:rsidRPr="008F5A8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о комитете городского хозяйства администрации города Ставрополя согласно приложению.</w:t>
      </w:r>
    </w:p>
    <w:p w:rsidR="005C7DF9" w:rsidRPr="008F5A88" w:rsidRDefault="005C7DF9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735027" w:rsidRPr="008F5A88" w:rsidRDefault="00735027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15.01.2014 № 79 «Об утверждении Положения о комитете городского хозяйства администрации города Ставрополя»;</w:t>
      </w:r>
    </w:p>
    <w:p w:rsidR="00735027" w:rsidRPr="008F5A88" w:rsidRDefault="00735027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5.05.2015</w:t>
      </w:r>
      <w:r w:rsidR="007A4A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F5A88">
        <w:rPr>
          <w:rFonts w:ascii="Times New Roman" w:hAnsi="Times New Roman" w:cs="Times New Roman"/>
          <w:sz w:val="28"/>
          <w:szCs w:val="28"/>
        </w:rPr>
        <w:t xml:space="preserve"> № 1006 «О внесении изменений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»;</w:t>
      </w:r>
    </w:p>
    <w:p w:rsidR="00735027" w:rsidRPr="008F5A88" w:rsidRDefault="00735027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14.08.2015 </w:t>
      </w:r>
      <w:r w:rsidR="007A4A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5A88">
        <w:rPr>
          <w:rFonts w:ascii="Times New Roman" w:hAnsi="Times New Roman" w:cs="Times New Roman"/>
          <w:sz w:val="28"/>
          <w:szCs w:val="28"/>
        </w:rPr>
        <w:t>№ 1794 «О внесении изменений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»;</w:t>
      </w:r>
    </w:p>
    <w:p w:rsidR="00735027" w:rsidRPr="008F5A88" w:rsidRDefault="00735027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30.11.2015 </w:t>
      </w:r>
      <w:r w:rsidR="007A4A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5A88">
        <w:rPr>
          <w:rFonts w:ascii="Times New Roman" w:hAnsi="Times New Roman" w:cs="Times New Roman"/>
          <w:sz w:val="28"/>
          <w:szCs w:val="28"/>
        </w:rPr>
        <w:t>№ 2696 «О внесении изменений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»;</w:t>
      </w:r>
    </w:p>
    <w:p w:rsidR="00735027" w:rsidRPr="008F5A88" w:rsidRDefault="00735027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30.03.2016 № 627 «О внесении изменений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»;</w:t>
      </w:r>
    </w:p>
    <w:p w:rsidR="00735027" w:rsidRPr="008F5A88" w:rsidRDefault="00735027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14.11.2016 </w:t>
      </w:r>
      <w:r w:rsidR="007A4A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5A88">
        <w:rPr>
          <w:rFonts w:ascii="Times New Roman" w:hAnsi="Times New Roman" w:cs="Times New Roman"/>
          <w:sz w:val="28"/>
          <w:szCs w:val="28"/>
        </w:rPr>
        <w:t>№ 2555 «О внесении изменений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»;</w:t>
      </w:r>
    </w:p>
    <w:p w:rsidR="00735027" w:rsidRPr="008F5A88" w:rsidRDefault="00735027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4.01.2017 </w:t>
      </w:r>
      <w:r w:rsidR="006B68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5A88">
        <w:rPr>
          <w:rFonts w:ascii="Times New Roman" w:hAnsi="Times New Roman" w:cs="Times New Roman"/>
          <w:sz w:val="28"/>
          <w:szCs w:val="28"/>
        </w:rPr>
        <w:t>№ 107 «О внесении изменений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».</w:t>
      </w:r>
    </w:p>
    <w:p w:rsidR="005C7DF9" w:rsidRPr="008F5A88" w:rsidRDefault="005C7DF9" w:rsidP="007A4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5C7DF9" w:rsidRPr="008F5A88" w:rsidRDefault="005C7DF9" w:rsidP="007A4A0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35027" w:rsidRPr="008F5A88" w:rsidRDefault="00735027" w:rsidP="007A4A0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35027" w:rsidRPr="008F5A88" w:rsidRDefault="00735027" w:rsidP="007A4A0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5C7DF9" w:rsidP="006D6E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="00735027" w:rsidRPr="008F5A8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76D02" w:rsidRPr="008F5A88">
        <w:rPr>
          <w:rFonts w:ascii="Times New Roman" w:hAnsi="Times New Roman" w:cs="Times New Roman"/>
          <w:sz w:val="28"/>
          <w:szCs w:val="28"/>
        </w:rPr>
        <w:t xml:space="preserve">  </w:t>
      </w:r>
      <w:r w:rsidR="006D6E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6D02" w:rsidRPr="008F5A88">
        <w:rPr>
          <w:rFonts w:ascii="Times New Roman" w:hAnsi="Times New Roman" w:cs="Times New Roman"/>
          <w:sz w:val="28"/>
          <w:szCs w:val="28"/>
        </w:rPr>
        <w:t xml:space="preserve">    </w:t>
      </w:r>
      <w:r w:rsidR="00735027" w:rsidRPr="008F5A88">
        <w:rPr>
          <w:rFonts w:ascii="Times New Roman" w:hAnsi="Times New Roman" w:cs="Times New Roman"/>
          <w:sz w:val="28"/>
          <w:szCs w:val="28"/>
        </w:rPr>
        <w:t xml:space="preserve">    </w:t>
      </w:r>
      <w:r w:rsidRPr="008F5A88">
        <w:rPr>
          <w:rFonts w:ascii="Times New Roman" w:hAnsi="Times New Roman" w:cs="Times New Roman"/>
          <w:sz w:val="28"/>
          <w:szCs w:val="28"/>
        </w:rPr>
        <w:t>А.Х.</w:t>
      </w:r>
      <w:r w:rsidR="00735027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Pr="008F5A88">
        <w:rPr>
          <w:rFonts w:ascii="Times New Roman" w:hAnsi="Times New Roman" w:cs="Times New Roman"/>
          <w:sz w:val="28"/>
          <w:szCs w:val="28"/>
        </w:rPr>
        <w:t>Д</w:t>
      </w:r>
      <w:r w:rsidR="00735027" w:rsidRPr="008F5A88">
        <w:rPr>
          <w:rFonts w:ascii="Times New Roman" w:hAnsi="Times New Roman" w:cs="Times New Roman"/>
          <w:sz w:val="28"/>
          <w:szCs w:val="28"/>
        </w:rPr>
        <w:t>жатдоев</w:t>
      </w:r>
    </w:p>
    <w:p w:rsidR="005C7DF9" w:rsidRPr="008F5A88" w:rsidRDefault="005C7DF9" w:rsidP="007A4A0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5C7DF9" w:rsidP="007A4A0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F5A88" w:rsidRPr="008F5A88" w:rsidRDefault="008F5A88">
      <w:pPr>
        <w:pStyle w:val="ConsPlusNormal"/>
        <w:sectPr w:rsidR="008F5A88" w:rsidRPr="008F5A88" w:rsidSect="009A2FF7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C7DF9" w:rsidRPr="008F5A88" w:rsidRDefault="005C7DF9" w:rsidP="002F0B74">
      <w:pPr>
        <w:pStyle w:val="ConsPlusNormal"/>
        <w:spacing w:line="240" w:lineRule="exac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Приложение</w:t>
      </w:r>
    </w:p>
    <w:p w:rsidR="00735027" w:rsidRPr="008F5A88" w:rsidRDefault="00735027" w:rsidP="002F0B74">
      <w:pPr>
        <w:pStyle w:val="ConsPlusNormal"/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35027" w:rsidRPr="008F5A88" w:rsidRDefault="005C7DF9" w:rsidP="002F0B74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к постановлению</w:t>
      </w:r>
      <w:r w:rsidR="00735027" w:rsidRPr="008F5A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7DF9" w:rsidRDefault="005C7DF9" w:rsidP="002F0B74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5C7DF9" w:rsidRPr="008F5A88" w:rsidRDefault="005C7DF9" w:rsidP="002F0B74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от </w:t>
      </w:r>
      <w:r w:rsidR="0035687C" w:rsidRPr="008F5A88">
        <w:rPr>
          <w:rFonts w:ascii="Times New Roman" w:hAnsi="Times New Roman" w:cs="Times New Roman"/>
          <w:sz w:val="28"/>
          <w:szCs w:val="28"/>
        </w:rPr>
        <w:t xml:space="preserve">   </w:t>
      </w:r>
      <w:r w:rsidR="007D61AF">
        <w:rPr>
          <w:rFonts w:ascii="Times New Roman" w:hAnsi="Times New Roman" w:cs="Times New Roman"/>
          <w:sz w:val="28"/>
          <w:szCs w:val="28"/>
        </w:rPr>
        <w:t>11.05.2017</w:t>
      </w:r>
      <w:r w:rsidR="0035687C" w:rsidRPr="008F5A88">
        <w:rPr>
          <w:rFonts w:ascii="Times New Roman" w:hAnsi="Times New Roman" w:cs="Times New Roman"/>
          <w:sz w:val="28"/>
          <w:szCs w:val="28"/>
        </w:rPr>
        <w:t xml:space="preserve">    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35687C" w:rsidRPr="008F5A88">
        <w:rPr>
          <w:rFonts w:ascii="Times New Roman" w:hAnsi="Times New Roman" w:cs="Times New Roman"/>
          <w:sz w:val="28"/>
          <w:szCs w:val="28"/>
        </w:rPr>
        <w:t>№</w:t>
      </w:r>
      <w:r w:rsidR="007D61AF">
        <w:rPr>
          <w:rFonts w:ascii="Times New Roman" w:hAnsi="Times New Roman" w:cs="Times New Roman"/>
          <w:sz w:val="28"/>
          <w:szCs w:val="28"/>
        </w:rPr>
        <w:t xml:space="preserve"> 795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F9" w:rsidRPr="0070659C" w:rsidRDefault="005C7DF9" w:rsidP="006012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5638" w:rsidRPr="00484133" w:rsidRDefault="00E95638" w:rsidP="006012FF">
      <w:pPr>
        <w:pStyle w:val="ConsPlusNormal"/>
        <w:rPr>
          <w:rFonts w:ascii="Times New Roman" w:hAnsi="Times New Roman" w:cs="Times New Roman"/>
          <w:szCs w:val="22"/>
        </w:rPr>
      </w:pPr>
    </w:p>
    <w:p w:rsidR="00735027" w:rsidRPr="008F5A88" w:rsidRDefault="00735027" w:rsidP="0035687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8F5A88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5C7DF9" w:rsidRPr="008F5A88" w:rsidRDefault="00735027" w:rsidP="0035687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A88">
        <w:rPr>
          <w:rFonts w:ascii="Times New Roman" w:hAnsi="Times New Roman" w:cs="Times New Roman"/>
          <w:b w:val="0"/>
          <w:sz w:val="28"/>
          <w:szCs w:val="28"/>
        </w:rPr>
        <w:t>о комитете городского хозяйства администрации города Ставрополя</w:t>
      </w:r>
    </w:p>
    <w:p w:rsidR="005C7DF9" w:rsidRPr="0070659C" w:rsidRDefault="005C7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5C7D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C7DF9" w:rsidRPr="0070659C" w:rsidRDefault="005C7D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70659C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C7DF9" w:rsidRPr="008F5A88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 (далее - Комитет)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жилищно-коммунального хозяйства.</w:t>
      </w:r>
    </w:p>
    <w:p w:rsidR="005C7DF9" w:rsidRPr="008F5A88" w:rsidRDefault="0070659C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Комитет создан путем реорганизации в форме слияния муниципального учреждения </w:t>
      </w:r>
      <w:r w:rsidR="00735027" w:rsidRPr="008F5A88">
        <w:rPr>
          <w:rFonts w:ascii="Times New Roman" w:hAnsi="Times New Roman" w:cs="Times New Roman"/>
          <w:sz w:val="28"/>
          <w:szCs w:val="28"/>
        </w:rPr>
        <w:t>«</w:t>
      </w:r>
      <w:r w:rsidR="005C7DF9" w:rsidRPr="008F5A88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Ставрополя</w:t>
      </w:r>
      <w:r w:rsidR="00735027" w:rsidRPr="008F5A88">
        <w:rPr>
          <w:rFonts w:ascii="Times New Roman" w:hAnsi="Times New Roman" w:cs="Times New Roman"/>
          <w:sz w:val="28"/>
          <w:szCs w:val="28"/>
        </w:rPr>
        <w:t>»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, муниципального учреждения </w:t>
      </w:r>
      <w:r w:rsidR="00735027" w:rsidRPr="008F5A88">
        <w:rPr>
          <w:rFonts w:ascii="Times New Roman" w:hAnsi="Times New Roman" w:cs="Times New Roman"/>
          <w:sz w:val="28"/>
          <w:szCs w:val="28"/>
        </w:rPr>
        <w:t>«</w:t>
      </w:r>
      <w:r w:rsidR="005C7DF9" w:rsidRPr="008F5A88">
        <w:rPr>
          <w:rFonts w:ascii="Times New Roman" w:hAnsi="Times New Roman" w:cs="Times New Roman"/>
          <w:sz w:val="28"/>
          <w:szCs w:val="28"/>
        </w:rPr>
        <w:t>Управление городских дорог и благоустройства администрации города Ставрополя</w:t>
      </w:r>
      <w:r w:rsidR="00735027" w:rsidRPr="008F5A88">
        <w:rPr>
          <w:rFonts w:ascii="Times New Roman" w:hAnsi="Times New Roman" w:cs="Times New Roman"/>
          <w:sz w:val="28"/>
          <w:szCs w:val="28"/>
        </w:rPr>
        <w:t>»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и муниципального учреждения </w:t>
      </w:r>
      <w:r w:rsidR="00735027" w:rsidRPr="008F5A88">
        <w:rPr>
          <w:rFonts w:ascii="Times New Roman" w:hAnsi="Times New Roman" w:cs="Times New Roman"/>
          <w:sz w:val="28"/>
          <w:szCs w:val="28"/>
        </w:rPr>
        <w:t>«</w:t>
      </w:r>
      <w:r w:rsidR="005C7DF9" w:rsidRPr="008F5A88">
        <w:rPr>
          <w:rFonts w:ascii="Times New Roman" w:hAnsi="Times New Roman" w:cs="Times New Roman"/>
          <w:sz w:val="28"/>
          <w:szCs w:val="28"/>
        </w:rPr>
        <w:t>Управление транспорта и связи администрации города Ставрополя</w:t>
      </w:r>
      <w:r w:rsidR="00735027" w:rsidRPr="008F5A88">
        <w:rPr>
          <w:rFonts w:ascii="Times New Roman" w:hAnsi="Times New Roman" w:cs="Times New Roman"/>
          <w:sz w:val="28"/>
          <w:szCs w:val="28"/>
        </w:rPr>
        <w:t>»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и является их правопреемником </w:t>
      </w:r>
      <w:r w:rsidR="00ED49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 xml:space="preserve">Комитет является юридическим лицом, имеет самостоятельный баланс, печать, штампы и фирменный знак (символику) с собственным наименованием, открывает в установленном порядке лицевые счета, имеет смету доходов и расходов, может выступать истцом, ответчиком и иным лицом в суде, приобретает своими действиями имущественные и неимущественные права и несет ответственность в порядке, установленном законодательством Российской Федерации и настоящим Положением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5A88">
        <w:rPr>
          <w:rFonts w:ascii="Times New Roman" w:hAnsi="Times New Roman" w:cs="Times New Roman"/>
          <w:sz w:val="28"/>
          <w:szCs w:val="28"/>
        </w:rPr>
        <w:t>о комитете городского хозяйства администрации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 xml:space="preserve"> города Ставрополя (далее - Положение).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Организационно-правовая форма Комитета - муниципальное казенное учреждение.</w:t>
      </w:r>
    </w:p>
    <w:p w:rsidR="005C7DF9" w:rsidRPr="008F5A88" w:rsidRDefault="0070659C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Имущество Комитета является муниципальной собственностью города Ставрополя и находится у Комитета на праве оперативного управления. Финансирование Комитета осуществляется в соответствии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со сметой расходов в пределах средств, предусмотренных в бюджете города Ставрополя.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5. В ведении Комитета могут находиться муниципальные учреждения </w:t>
      </w:r>
      <w:r w:rsidR="00ED49B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5A88">
        <w:rPr>
          <w:rFonts w:ascii="Times New Roman" w:hAnsi="Times New Roman" w:cs="Times New Roman"/>
          <w:sz w:val="28"/>
          <w:szCs w:val="28"/>
        </w:rPr>
        <w:t>и муниципальные унитарные предприятия города Ставрополя.</w:t>
      </w:r>
    </w:p>
    <w:p w:rsidR="005C7DF9" w:rsidRPr="008F5A88" w:rsidRDefault="0070659C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C7DF9" w:rsidRPr="008F5A88">
        <w:rPr>
          <w:rFonts w:ascii="Times New Roman" w:hAnsi="Times New Roman" w:cs="Times New Roman"/>
          <w:sz w:val="28"/>
          <w:szCs w:val="28"/>
        </w:rPr>
        <w:t>Структура и штатное расписание Комитета утверждается главой города Ставрополя.</w:t>
      </w:r>
    </w:p>
    <w:p w:rsidR="005C7DF9" w:rsidRPr="008F5A88" w:rsidRDefault="00E95638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Комитет осуществляет свою деятельность в соответствии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5C7DF9" w:rsidRPr="008F5A8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Ставропольского края, муниципальными правовыми актами города Ставрополя, а также настоящим Положением.</w:t>
      </w:r>
    </w:p>
    <w:p w:rsidR="005C7DF9" w:rsidRPr="008F5A88" w:rsidRDefault="00E95638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C7DF9" w:rsidRPr="008F5A88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D22BB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- комитет городского хозяйства администрации города Ставрополя.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D22BB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F5A88">
        <w:rPr>
          <w:rFonts w:ascii="Times New Roman" w:hAnsi="Times New Roman" w:cs="Times New Roman"/>
          <w:sz w:val="28"/>
          <w:szCs w:val="28"/>
        </w:rPr>
        <w:t xml:space="preserve"> - комитет городского хозяйства.</w:t>
      </w:r>
    </w:p>
    <w:p w:rsidR="005C7DF9" w:rsidRPr="008F5A88" w:rsidRDefault="00E95638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5C7DF9" w:rsidRPr="008F5A88">
        <w:rPr>
          <w:rFonts w:ascii="Times New Roman" w:hAnsi="Times New Roman" w:cs="Times New Roman"/>
          <w:sz w:val="28"/>
          <w:szCs w:val="28"/>
        </w:rPr>
        <w:t>Место нахождения Комитета: 355017, г. Ставрополь,</w:t>
      </w:r>
      <w:r w:rsidR="0035687C" w:rsidRPr="008F5A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ул. Дзержинского, 116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>/1.</w:t>
      </w:r>
    </w:p>
    <w:p w:rsidR="005C7DF9" w:rsidRPr="001B4ACE" w:rsidRDefault="005C7DF9" w:rsidP="00E95638">
      <w:pPr>
        <w:pStyle w:val="ConsPlusNormal"/>
        <w:ind w:firstLine="709"/>
        <w:rPr>
          <w:rFonts w:ascii="Times New Roman" w:hAnsi="Times New Roman" w:cs="Times New Roman"/>
          <w:sz w:val="32"/>
          <w:szCs w:val="32"/>
        </w:rPr>
      </w:pPr>
    </w:p>
    <w:p w:rsidR="005C7DF9" w:rsidRPr="008F5A88" w:rsidRDefault="005C7DF9" w:rsidP="00E956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5C7DF9" w:rsidRPr="001B4ACE" w:rsidRDefault="005C7DF9" w:rsidP="00E95638">
      <w:pPr>
        <w:pStyle w:val="ConsPlusNormal"/>
        <w:ind w:firstLine="709"/>
        <w:rPr>
          <w:rFonts w:ascii="Times New Roman" w:hAnsi="Times New Roman" w:cs="Times New Roman"/>
          <w:sz w:val="32"/>
          <w:szCs w:val="32"/>
        </w:rPr>
      </w:pP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0</w:t>
      </w:r>
      <w:r w:rsidR="005C7DF9" w:rsidRPr="008F5A88">
        <w:rPr>
          <w:rFonts w:ascii="Times New Roman" w:hAnsi="Times New Roman" w:cs="Times New Roman"/>
          <w:sz w:val="28"/>
          <w:szCs w:val="28"/>
        </w:rPr>
        <w:t>. Основные задачи Комитета:</w:t>
      </w:r>
    </w:p>
    <w:p w:rsidR="00D22BBE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п</w:t>
      </w:r>
      <w:r w:rsidR="005C7DF9" w:rsidRPr="008F5A88">
        <w:rPr>
          <w:rFonts w:ascii="Times New Roman" w:hAnsi="Times New Roman" w:cs="Times New Roman"/>
          <w:sz w:val="28"/>
          <w:szCs w:val="28"/>
        </w:rPr>
        <w:t>роведение на территории города Ставрополя единой муниципальной политики в области жилищно-коммунального хозяйства</w:t>
      </w:r>
      <w:r w:rsidR="00D22BBE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)</w:t>
      </w:r>
      <w:r w:rsidR="0070659C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существление управления в области жилищно-коммунального хозяйства </w:t>
      </w:r>
      <w:r w:rsidR="00D22BBE">
        <w:rPr>
          <w:rFonts w:ascii="Times New Roman" w:hAnsi="Times New Roman" w:cs="Times New Roman"/>
          <w:sz w:val="28"/>
          <w:szCs w:val="28"/>
        </w:rPr>
        <w:t>на территории города Ставрополя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)</w:t>
      </w:r>
      <w:r w:rsidR="0070659C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у</w:t>
      </w:r>
      <w:r w:rsidR="005C7DF9" w:rsidRPr="008F5A88">
        <w:rPr>
          <w:rFonts w:ascii="Times New Roman" w:hAnsi="Times New Roman" w:cs="Times New Roman"/>
          <w:sz w:val="28"/>
          <w:szCs w:val="28"/>
        </w:rPr>
        <w:t>частие в разработке программ комплексного развития систем коммунальной и транспортной инфраструктуры на территории города Ставрополя на основании генерального плана развития города Ставрополя</w:t>
      </w:r>
      <w:r w:rsidR="00D22BBE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>рганизация в границах города Ставрополя электро-, тепл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</w:t>
      </w:r>
      <w:r w:rsidR="00D22BBE">
        <w:rPr>
          <w:rFonts w:ascii="Times New Roman" w:hAnsi="Times New Roman" w:cs="Times New Roman"/>
          <w:sz w:val="28"/>
          <w:szCs w:val="28"/>
        </w:rPr>
        <w:t>снабжения населения топливом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рганизация деятельности по проектированию, строительству, реконструкции, капитальному ремонту автомобильных дорог общего пользования местного значения в границах города Ставропол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</w:t>
      </w:r>
      <w:r w:rsidR="00D22BBE">
        <w:rPr>
          <w:rFonts w:ascii="Times New Roman" w:hAnsi="Times New Roman" w:cs="Times New Roman"/>
          <w:sz w:val="28"/>
          <w:szCs w:val="28"/>
        </w:rPr>
        <w:t>ия в границах города Ставрополя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с</w:t>
      </w:r>
      <w:r w:rsidR="005C7DF9" w:rsidRPr="008F5A88">
        <w:rPr>
          <w:rFonts w:ascii="Times New Roman" w:hAnsi="Times New Roman" w:cs="Times New Roman"/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</w:t>
      </w:r>
      <w:r w:rsidR="00D22BBE">
        <w:rPr>
          <w:rFonts w:ascii="Times New Roman" w:hAnsi="Times New Roman" w:cs="Times New Roman"/>
          <w:sz w:val="28"/>
          <w:szCs w:val="28"/>
        </w:rPr>
        <w:t>ия в границах города Ставрополя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>рганизация ритуальных услу</w:t>
      </w:r>
      <w:r w:rsidR="00D22BBE">
        <w:rPr>
          <w:rFonts w:ascii="Times New Roman" w:hAnsi="Times New Roman" w:cs="Times New Roman"/>
          <w:sz w:val="28"/>
          <w:szCs w:val="28"/>
        </w:rPr>
        <w:t>г и содержание мест захоронения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8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у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D22BBE">
        <w:rPr>
          <w:rFonts w:ascii="Times New Roman" w:hAnsi="Times New Roman" w:cs="Times New Roman"/>
          <w:sz w:val="28"/>
          <w:szCs w:val="28"/>
        </w:rPr>
        <w:t>на территории города Ставрополя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9)</w:t>
      </w:r>
      <w:r w:rsidR="0070659C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рганизация благоустройства и озеленения территории города Ставрополя, использование, охрана, защита, воспроизводство городских лесов, лесов особо охраняемых природных территорий, расположенных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2BBE">
        <w:rPr>
          <w:rFonts w:ascii="Times New Roman" w:hAnsi="Times New Roman" w:cs="Times New Roman"/>
          <w:sz w:val="28"/>
          <w:szCs w:val="28"/>
        </w:rPr>
        <w:t>в границах города Ставрополя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0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D22BBE">
        <w:rPr>
          <w:rFonts w:ascii="Times New Roman" w:hAnsi="Times New Roman" w:cs="Times New Roman"/>
          <w:sz w:val="28"/>
          <w:szCs w:val="28"/>
        </w:rPr>
        <w:t>муниципального лесного контроля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1)</w:t>
      </w:r>
      <w:r w:rsidR="006012FF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рганизация освещения улиц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</w:t>
      </w:r>
      <w:r w:rsidR="00E857DE">
        <w:rPr>
          <w:rFonts w:ascii="Times New Roman" w:hAnsi="Times New Roman" w:cs="Times New Roman"/>
          <w:sz w:val="28"/>
          <w:szCs w:val="28"/>
        </w:rPr>
        <w:t>2</w:t>
      </w:r>
      <w:r w:rsidRPr="008F5A88">
        <w:rPr>
          <w:rFonts w:ascii="Times New Roman" w:hAnsi="Times New Roman" w:cs="Times New Roman"/>
          <w:sz w:val="28"/>
          <w:szCs w:val="28"/>
        </w:rPr>
        <w:t>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>существление му</w:t>
      </w:r>
      <w:r w:rsidR="00D22BBE">
        <w:rPr>
          <w:rFonts w:ascii="Times New Roman" w:hAnsi="Times New Roman" w:cs="Times New Roman"/>
          <w:sz w:val="28"/>
          <w:szCs w:val="28"/>
        </w:rPr>
        <w:t>ниципального жилищного контроля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</w:t>
      </w:r>
      <w:r w:rsidR="00E857DE">
        <w:rPr>
          <w:rFonts w:ascii="Times New Roman" w:hAnsi="Times New Roman" w:cs="Times New Roman"/>
          <w:sz w:val="28"/>
          <w:szCs w:val="28"/>
        </w:rPr>
        <w:t>3</w:t>
      </w:r>
      <w:r w:rsidRPr="008F5A88">
        <w:rPr>
          <w:rFonts w:ascii="Times New Roman" w:hAnsi="Times New Roman" w:cs="Times New Roman"/>
          <w:sz w:val="28"/>
          <w:szCs w:val="28"/>
        </w:rPr>
        <w:t>)</w:t>
      </w:r>
      <w:r w:rsidR="0070659C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п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редоставление гражданам по их запросам информации, в том числе с использованием государственной информационной системы жилищно-коммунального хозяйства, подлежащей предоставлению органами местного самоуправления в соответствии с Жилищным </w:t>
      </w:r>
      <w:hyperlink r:id="rId12" w:history="1">
        <w:r w:rsidR="005C7DF9" w:rsidRPr="008F5A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22BB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</w:t>
      </w:r>
      <w:r w:rsidR="00E857DE">
        <w:rPr>
          <w:rFonts w:ascii="Times New Roman" w:hAnsi="Times New Roman" w:cs="Times New Roman"/>
          <w:sz w:val="28"/>
          <w:szCs w:val="28"/>
        </w:rPr>
        <w:t>4</w:t>
      </w:r>
      <w:r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р</w:t>
      </w:r>
      <w:r w:rsidR="005C7DF9" w:rsidRPr="008F5A88">
        <w:rPr>
          <w:rFonts w:ascii="Times New Roman" w:hAnsi="Times New Roman" w:cs="Times New Roman"/>
          <w:sz w:val="28"/>
          <w:szCs w:val="28"/>
        </w:rPr>
        <w:t>азработка проектов муниципальных правовых актов города Ставрополя, отнесенных</w:t>
      </w:r>
      <w:r w:rsidR="00D22BBE">
        <w:rPr>
          <w:rFonts w:ascii="Times New Roman" w:hAnsi="Times New Roman" w:cs="Times New Roman"/>
          <w:sz w:val="28"/>
          <w:szCs w:val="28"/>
        </w:rPr>
        <w:t xml:space="preserve"> к компетенции Комитета.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1</w:t>
      </w:r>
      <w:r w:rsidR="0070659C">
        <w:rPr>
          <w:rFonts w:ascii="Times New Roman" w:hAnsi="Times New Roman" w:cs="Times New Roman"/>
          <w:sz w:val="28"/>
          <w:szCs w:val="28"/>
        </w:rPr>
        <w:t>. </w:t>
      </w:r>
      <w:r w:rsidR="005C7DF9" w:rsidRPr="008F5A88">
        <w:rPr>
          <w:rFonts w:ascii="Times New Roman" w:hAnsi="Times New Roman" w:cs="Times New Roman"/>
          <w:sz w:val="28"/>
          <w:szCs w:val="28"/>
        </w:rPr>
        <w:t>На Комитет могут быть возложены иные задачи в соответствии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, законодательством Ставропольского края и муниципальными правовыми актами города Ставрополя.</w:t>
      </w:r>
    </w:p>
    <w:p w:rsidR="005C7DF9" w:rsidRPr="008F5A88" w:rsidRDefault="005C7DF9" w:rsidP="00E956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5C7DF9" w:rsidP="00E956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. Функции Комитета</w:t>
      </w:r>
    </w:p>
    <w:p w:rsidR="005C7DF9" w:rsidRPr="008F5A88" w:rsidRDefault="005C7DF9" w:rsidP="00E956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2</w:t>
      </w:r>
      <w:r w:rsidR="005C7DF9" w:rsidRPr="008F5A88">
        <w:rPr>
          <w:rFonts w:ascii="Times New Roman" w:hAnsi="Times New Roman" w:cs="Times New Roman"/>
          <w:sz w:val="28"/>
          <w:szCs w:val="28"/>
        </w:rPr>
        <w:t>. В соответствии с возложенными задачами основными функциями Комитета являются: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>существление комплексного анализа и прогнозирования состояния жилищно-коммунального хозяйства на территории города Ставрополя, сбор и предоставление в установленном порядке информации в области жилищно-коммунального хозяйств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)</w:t>
      </w:r>
      <w:r w:rsidR="0070659C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существление функций муниципального заказчика в случаях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и порядке, установленн</w:t>
      </w:r>
      <w:r w:rsidR="00D022E2">
        <w:rPr>
          <w:rFonts w:ascii="Times New Roman" w:hAnsi="Times New Roman" w:cs="Times New Roman"/>
          <w:sz w:val="28"/>
          <w:szCs w:val="28"/>
        </w:rPr>
        <w:t>ых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при заключении муниципальных контрактов на закупку товаров, работ, услуг для муниципальных нужд города Ставрополя за счет средств бюджета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ф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ормирование в установленном порядке предложений по созданию, реорганизации и ликвидации муниципальных организаций, находящихся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в отраслевом ведении Комитет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существление координации и регулирование деятельности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в отношении муниципальных унитарных предприятий (далее - предприятие) и муниципальных учреждений (далее - учреждение), находящихся в ведении Комитет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у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тверждение уставов предприятий и учреждений, находящихся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в ведении Комитета, внесение в них изменений по согласованию с комитетом по управлению муниципальным имуществом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н</w:t>
      </w:r>
      <w:r w:rsidR="005C7DF9" w:rsidRPr="008F5A88">
        <w:rPr>
          <w:rFonts w:ascii="Times New Roman" w:hAnsi="Times New Roman" w:cs="Times New Roman"/>
          <w:sz w:val="28"/>
          <w:szCs w:val="28"/>
        </w:rPr>
        <w:t>азначение на должность и освобождение от должности руководителей предприятий и учреждений, а также заключение, изменение и прекращение с ними трудовых договоров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7) </w:t>
      </w:r>
      <w:r w:rsidR="00D22BBE">
        <w:rPr>
          <w:rFonts w:ascii="Times New Roman" w:hAnsi="Times New Roman" w:cs="Times New Roman"/>
          <w:sz w:val="28"/>
          <w:szCs w:val="28"/>
        </w:rPr>
        <w:t>п</w:t>
      </w:r>
      <w:r w:rsidR="005C7DF9" w:rsidRPr="008F5A88">
        <w:rPr>
          <w:rFonts w:ascii="Times New Roman" w:hAnsi="Times New Roman" w:cs="Times New Roman"/>
          <w:sz w:val="28"/>
          <w:szCs w:val="28"/>
        </w:rPr>
        <w:t>роведение аттестации руководителей предприятий и учреждений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8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с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огласование приема на работу главных бухгалтеров предприятий и учреждений, заключение, изменение и прекращение трудовых договоров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с ними, согласование назначения на должность и освобождения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от должности заместителей руководителей предприятий и учреждений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9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у</w:t>
      </w:r>
      <w:r w:rsidR="005C7DF9" w:rsidRPr="008F5A88">
        <w:rPr>
          <w:rFonts w:ascii="Times New Roman" w:hAnsi="Times New Roman" w:cs="Times New Roman"/>
          <w:sz w:val="28"/>
          <w:szCs w:val="28"/>
        </w:rPr>
        <w:t>тверждение бухгалтерской отчетности и отчетов предприятий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0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н</w:t>
      </w:r>
      <w:r w:rsidR="005C7DF9" w:rsidRPr="008F5A88">
        <w:rPr>
          <w:rFonts w:ascii="Times New Roman" w:hAnsi="Times New Roman" w:cs="Times New Roman"/>
          <w:sz w:val="28"/>
          <w:szCs w:val="28"/>
        </w:rPr>
        <w:t>азначение ликвидационной комиссии и утверждение ликвидационного баланса при ликвидации предприятий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1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у</w:t>
      </w:r>
      <w:r w:rsidR="005C7DF9" w:rsidRPr="008F5A88">
        <w:rPr>
          <w:rFonts w:ascii="Times New Roman" w:hAnsi="Times New Roman" w:cs="Times New Roman"/>
          <w:sz w:val="28"/>
          <w:szCs w:val="28"/>
        </w:rPr>
        <w:t>тверждение показателей экономической эффективности деятельности предприятий и контроль их выполнени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35027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2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с</w:t>
      </w:r>
      <w:r w:rsidR="005C7DF9" w:rsidRPr="008F5A88">
        <w:rPr>
          <w:rFonts w:ascii="Times New Roman" w:hAnsi="Times New Roman" w:cs="Times New Roman"/>
          <w:sz w:val="28"/>
          <w:szCs w:val="28"/>
        </w:rPr>
        <w:t>огласование создания филиалов и открытие представитель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>едприятий и учреждений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</w:t>
      </w:r>
      <w:r w:rsidR="005C7DF9" w:rsidRPr="008F5A88">
        <w:rPr>
          <w:rFonts w:ascii="Times New Roman" w:hAnsi="Times New Roman" w:cs="Times New Roman"/>
          <w:sz w:val="28"/>
          <w:szCs w:val="28"/>
        </w:rPr>
        <w:t>3</w:t>
      </w:r>
      <w:r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п</w:t>
      </w:r>
      <w:r w:rsidR="005C7DF9" w:rsidRPr="008F5A88">
        <w:rPr>
          <w:rFonts w:ascii="Times New Roman" w:hAnsi="Times New Roman" w:cs="Times New Roman"/>
          <w:sz w:val="28"/>
          <w:szCs w:val="28"/>
        </w:rPr>
        <w:t>ринятие решений о проведен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>диторских проверок предприятий, утверждение аудитора и определение размера оплаты его услуг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</w:t>
      </w:r>
      <w:r w:rsidR="005C7DF9" w:rsidRPr="008F5A88">
        <w:rPr>
          <w:rFonts w:ascii="Times New Roman" w:hAnsi="Times New Roman" w:cs="Times New Roman"/>
          <w:sz w:val="28"/>
          <w:szCs w:val="28"/>
        </w:rPr>
        <w:t>4</w:t>
      </w:r>
      <w:r w:rsidRPr="008F5A88">
        <w:rPr>
          <w:rFonts w:ascii="Times New Roman" w:hAnsi="Times New Roman" w:cs="Times New Roman"/>
          <w:sz w:val="28"/>
          <w:szCs w:val="28"/>
        </w:rPr>
        <w:t>)</w:t>
      </w:r>
      <w:r w:rsidR="0070659C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п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роверка финансово-хозяйственной деятельности предприятий, 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выполнением показателей экономической эффективности деятельности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5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п</w:t>
      </w:r>
      <w:r w:rsidRPr="008F5A88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741A3A">
        <w:rPr>
          <w:rFonts w:ascii="Times New Roman" w:hAnsi="Times New Roman" w:cs="Times New Roman"/>
          <w:sz w:val="28"/>
          <w:szCs w:val="28"/>
        </w:rPr>
        <w:t>документарных</w:t>
      </w:r>
      <w:r w:rsidRPr="008F5A88">
        <w:rPr>
          <w:rFonts w:ascii="Times New Roman" w:hAnsi="Times New Roman" w:cs="Times New Roman"/>
          <w:sz w:val="28"/>
          <w:szCs w:val="28"/>
        </w:rPr>
        <w:t xml:space="preserve"> ревизий и проверок финансово-хозяйственной деятельности учреждений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</w:t>
      </w:r>
      <w:r w:rsidR="005C7DF9" w:rsidRPr="008F5A88">
        <w:rPr>
          <w:rFonts w:ascii="Times New Roman" w:hAnsi="Times New Roman" w:cs="Times New Roman"/>
          <w:sz w:val="28"/>
          <w:szCs w:val="28"/>
        </w:rPr>
        <w:t>6</w:t>
      </w:r>
      <w:r w:rsidRPr="008F5A88">
        <w:rPr>
          <w:rFonts w:ascii="Times New Roman" w:hAnsi="Times New Roman" w:cs="Times New Roman"/>
          <w:sz w:val="28"/>
          <w:szCs w:val="28"/>
        </w:rPr>
        <w:t>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BBE">
        <w:rPr>
          <w:rFonts w:ascii="Times New Roman" w:hAnsi="Times New Roman" w:cs="Times New Roman"/>
          <w:sz w:val="28"/>
          <w:szCs w:val="28"/>
        </w:rPr>
        <w:t>к</w:t>
      </w:r>
      <w:r w:rsidR="005C7DF9" w:rsidRPr="008F5A88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предприятиям имуществ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7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к</w:t>
      </w:r>
      <w:r w:rsidRPr="008F5A88">
        <w:rPr>
          <w:rFonts w:ascii="Times New Roman" w:hAnsi="Times New Roman" w:cs="Times New Roman"/>
          <w:sz w:val="28"/>
          <w:szCs w:val="28"/>
        </w:rPr>
        <w:t>онтроль за целевым и эффективным использованием учреждениями выделенных им бюджетных средств, а также использованием по назначению и сохранностью закрепленного за ними на праве оперативного управления имуществ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8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70659C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с</w:t>
      </w:r>
      <w:r w:rsidRPr="008F5A88">
        <w:rPr>
          <w:rFonts w:ascii="Times New Roman" w:hAnsi="Times New Roman" w:cs="Times New Roman"/>
          <w:sz w:val="28"/>
          <w:szCs w:val="28"/>
        </w:rPr>
        <w:t>огласование совершения предприятиями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9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70659C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с</w:t>
      </w:r>
      <w:r w:rsidRPr="008F5A88">
        <w:rPr>
          <w:rFonts w:ascii="Times New Roman" w:hAnsi="Times New Roman" w:cs="Times New Roman"/>
          <w:sz w:val="28"/>
          <w:szCs w:val="28"/>
        </w:rPr>
        <w:t>огласование решения о совершении предприятиями крупных сделок, сделок, в совершении которых имеется заинтересованность руководителя предприятия, за исключением сделок с недвижимым имуществом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0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существление функций главного распорядителя бюджетных сре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>оответствии с ведомственной структурой расходов бюджета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1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р</w:t>
      </w:r>
      <w:r w:rsidRPr="008F5A88">
        <w:rPr>
          <w:rFonts w:ascii="Times New Roman" w:hAnsi="Times New Roman" w:cs="Times New Roman"/>
          <w:sz w:val="28"/>
          <w:szCs w:val="28"/>
        </w:rPr>
        <w:t xml:space="preserve">азработка мероприятий по подготовке жилищно-коммунального хозяйства города Ставрополя к работе в осенне-зимний период и осуществление в установленном порядке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 xml:space="preserve"> их выполнением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2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к</w:t>
      </w:r>
      <w:r w:rsidRPr="008F5A88">
        <w:rPr>
          <w:rFonts w:ascii="Times New Roman" w:hAnsi="Times New Roman" w:cs="Times New Roman"/>
          <w:sz w:val="28"/>
          <w:szCs w:val="28"/>
        </w:rPr>
        <w:t xml:space="preserve">оординация мероприятий по энергосбережению и повышению энергетической эффективности и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 xml:space="preserve"> их проведением учреждениями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3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существление и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4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 xml:space="preserve">существление отраслевой координации деятельности организаций коммунального комплекса и </w:t>
      </w:r>
      <w:proofErr w:type="spellStart"/>
      <w:r w:rsidRPr="008F5A88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8F5A88">
        <w:rPr>
          <w:rFonts w:ascii="Times New Roman" w:hAnsi="Times New Roman" w:cs="Times New Roman"/>
          <w:sz w:val="28"/>
          <w:szCs w:val="28"/>
        </w:rPr>
        <w:t xml:space="preserve"> организаций на территории города Ставрополя в целях бесперебойного обеспечения населения услугами тепл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>, газо-, электро-, водоснабжения, водоотведени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5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беспечение равных условий для деятельности управляющих организаций независимо от организационно-правовых форм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6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рганизация и проведение открытого конкурса по отбору управляющей организации для управления многоквартирным домом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7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в</w:t>
      </w:r>
      <w:r w:rsidRPr="008F5A88">
        <w:rPr>
          <w:rFonts w:ascii="Times New Roman" w:hAnsi="Times New Roman" w:cs="Times New Roman"/>
          <w:sz w:val="28"/>
          <w:szCs w:val="28"/>
        </w:rPr>
        <w:t>заимодействие с садоводческими, огородническими и дачными некоммерческими объединениями граждан</w:t>
      </w:r>
      <w:r w:rsidR="00D022E2">
        <w:rPr>
          <w:rFonts w:ascii="Times New Roman" w:hAnsi="Times New Roman" w:cs="Times New Roman"/>
          <w:sz w:val="28"/>
          <w:szCs w:val="28"/>
        </w:rPr>
        <w:t xml:space="preserve">, расположенными </w:t>
      </w:r>
      <w:r w:rsidRPr="008F5A8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="00824129">
        <w:rPr>
          <w:rFonts w:ascii="Times New Roman" w:hAnsi="Times New Roman" w:cs="Times New Roman"/>
          <w:sz w:val="28"/>
          <w:szCs w:val="28"/>
        </w:rPr>
        <w:t>,</w:t>
      </w:r>
      <w:r w:rsidRPr="008F5A88">
        <w:rPr>
          <w:rFonts w:ascii="Times New Roman" w:hAnsi="Times New Roman" w:cs="Times New Roman"/>
          <w:sz w:val="28"/>
          <w:szCs w:val="28"/>
        </w:rPr>
        <w:t xml:space="preserve"> в рамках предоставления субсидий на инженерное обеспечение территорий в соответствии с муниципальными нормативными правовыми актами администрац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372167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8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 w:rsidRPr="00372167">
        <w:rPr>
          <w:rFonts w:ascii="Times New Roman" w:hAnsi="Times New Roman" w:cs="Times New Roman"/>
          <w:sz w:val="28"/>
          <w:szCs w:val="28"/>
        </w:rPr>
        <w:t>о</w:t>
      </w:r>
      <w:r w:rsidRPr="00372167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</w:t>
      </w:r>
      <w:proofErr w:type="gramStart"/>
      <w:r w:rsidRPr="003721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216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в границах города Ставрополя</w:t>
      </w:r>
      <w:r w:rsidR="00D022E2" w:rsidRPr="00372167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9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существление деятельности по проектированию, строительству, реконструкции, капитальному ремонту автомобильных дорог общего пользования местного значения в границах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372167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0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 xml:space="preserve">существление деятельности по ремонту автомобильных дорог общего пользования местного </w:t>
      </w:r>
      <w:r w:rsidRPr="00372167">
        <w:rPr>
          <w:rFonts w:ascii="Times New Roman" w:hAnsi="Times New Roman" w:cs="Times New Roman"/>
          <w:sz w:val="28"/>
          <w:szCs w:val="28"/>
        </w:rPr>
        <w:t xml:space="preserve">значения в границах города Ставрополя и элементов их обустройства (тротуаров, остановочных пунктов), указанных в </w:t>
      </w:r>
      <w:hyperlink r:id="rId13" w:history="1">
        <w:r w:rsidRPr="0037216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372167">
        <w:rPr>
          <w:rFonts w:ascii="Times New Roman" w:hAnsi="Times New Roman" w:cs="Times New Roman"/>
          <w:sz w:val="28"/>
          <w:szCs w:val="28"/>
        </w:rPr>
        <w:t xml:space="preserve"> к Порядку ремонта и </w:t>
      </w:r>
      <w:proofErr w:type="gramStart"/>
      <w:r w:rsidRPr="00372167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37216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в границах муниципального образования города Ставрополя Ставропольского края, утвержденному постановлением администрации города Ставрополя от 05.08.2016 </w:t>
      </w:r>
      <w:r w:rsidR="0035687C" w:rsidRPr="00372167">
        <w:rPr>
          <w:rFonts w:ascii="Times New Roman" w:hAnsi="Times New Roman" w:cs="Times New Roman"/>
          <w:sz w:val="28"/>
          <w:szCs w:val="28"/>
        </w:rPr>
        <w:t>№</w:t>
      </w:r>
      <w:r w:rsidRPr="00372167">
        <w:rPr>
          <w:rFonts w:ascii="Times New Roman" w:hAnsi="Times New Roman" w:cs="Times New Roman"/>
          <w:sz w:val="28"/>
          <w:szCs w:val="28"/>
        </w:rPr>
        <w:t xml:space="preserve"> 1814 (далее - Порядок)</w:t>
      </w:r>
      <w:r w:rsidR="00D022E2" w:rsidRPr="00372167">
        <w:rPr>
          <w:rFonts w:ascii="Times New Roman" w:hAnsi="Times New Roman" w:cs="Times New Roman"/>
          <w:sz w:val="28"/>
          <w:szCs w:val="28"/>
        </w:rPr>
        <w:t>;</w:t>
      </w:r>
    </w:p>
    <w:p w:rsidR="005C7DF9" w:rsidRPr="00372167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67">
        <w:rPr>
          <w:rFonts w:ascii="Times New Roman" w:hAnsi="Times New Roman" w:cs="Times New Roman"/>
          <w:sz w:val="28"/>
          <w:szCs w:val="28"/>
        </w:rPr>
        <w:t>31)</w:t>
      </w:r>
      <w:r w:rsidR="00E95638" w:rsidRPr="00372167">
        <w:rPr>
          <w:rFonts w:ascii="Times New Roman" w:hAnsi="Times New Roman" w:cs="Times New Roman"/>
          <w:sz w:val="28"/>
          <w:szCs w:val="28"/>
        </w:rPr>
        <w:t> </w:t>
      </w:r>
      <w:r w:rsidR="00D22BBE" w:rsidRPr="00372167">
        <w:rPr>
          <w:rFonts w:ascii="Times New Roman" w:hAnsi="Times New Roman" w:cs="Times New Roman"/>
          <w:sz w:val="28"/>
          <w:szCs w:val="28"/>
        </w:rPr>
        <w:t>о</w:t>
      </w:r>
      <w:r w:rsidR="005C7DF9" w:rsidRPr="00372167">
        <w:rPr>
          <w:rFonts w:ascii="Times New Roman" w:hAnsi="Times New Roman" w:cs="Times New Roman"/>
          <w:sz w:val="28"/>
          <w:szCs w:val="28"/>
        </w:rPr>
        <w:t>существление деятельности по ремонту подпорных стен на территории города Ставрополя, за исключением подпорных стен, расположенных на земельных участках, находящихся в собственности (пользовании) организаций и граждан, на основании сведений об обследовании подпорных стен</w:t>
      </w:r>
      <w:r w:rsidR="00D022E2" w:rsidRPr="00372167">
        <w:rPr>
          <w:rFonts w:ascii="Times New Roman" w:hAnsi="Times New Roman" w:cs="Times New Roman"/>
          <w:sz w:val="28"/>
          <w:szCs w:val="28"/>
        </w:rPr>
        <w:t>;</w:t>
      </w:r>
    </w:p>
    <w:p w:rsidR="005C7DF9" w:rsidRPr="00372167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67">
        <w:rPr>
          <w:rFonts w:ascii="Times New Roman" w:hAnsi="Times New Roman" w:cs="Times New Roman"/>
          <w:sz w:val="28"/>
          <w:szCs w:val="28"/>
        </w:rPr>
        <w:t>32</w:t>
      </w:r>
      <w:r w:rsidR="00476D02" w:rsidRPr="00372167">
        <w:rPr>
          <w:rFonts w:ascii="Times New Roman" w:hAnsi="Times New Roman" w:cs="Times New Roman"/>
          <w:sz w:val="28"/>
          <w:szCs w:val="28"/>
        </w:rPr>
        <w:t>)</w:t>
      </w:r>
      <w:r w:rsidR="00E95638" w:rsidRPr="00372167">
        <w:rPr>
          <w:rFonts w:ascii="Times New Roman" w:hAnsi="Times New Roman" w:cs="Times New Roman"/>
          <w:sz w:val="28"/>
          <w:szCs w:val="28"/>
        </w:rPr>
        <w:t> </w:t>
      </w:r>
      <w:r w:rsidR="00D22BBE" w:rsidRPr="00372167">
        <w:rPr>
          <w:rFonts w:ascii="Times New Roman" w:hAnsi="Times New Roman" w:cs="Times New Roman"/>
          <w:sz w:val="28"/>
          <w:szCs w:val="28"/>
        </w:rPr>
        <w:t>о</w:t>
      </w:r>
      <w:r w:rsidRPr="00372167">
        <w:rPr>
          <w:rFonts w:ascii="Times New Roman" w:hAnsi="Times New Roman" w:cs="Times New Roman"/>
          <w:sz w:val="28"/>
          <w:szCs w:val="28"/>
        </w:rPr>
        <w:t>существление деятельности по ремонту подъездных автомобильных дорог общего пользования местного значения в границах города Ставрополя к садоводческим, огородническим и дачным некоммерческим объединениям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к садовым, дачным и огородным участкам</w:t>
      </w:r>
      <w:r w:rsidR="00D022E2" w:rsidRPr="00372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67">
        <w:rPr>
          <w:rFonts w:ascii="Times New Roman" w:hAnsi="Times New Roman" w:cs="Times New Roman"/>
          <w:sz w:val="28"/>
          <w:szCs w:val="28"/>
        </w:rPr>
        <w:t>33</w:t>
      </w:r>
      <w:r w:rsidR="00476D02" w:rsidRPr="00372167">
        <w:rPr>
          <w:rFonts w:ascii="Times New Roman" w:hAnsi="Times New Roman" w:cs="Times New Roman"/>
          <w:sz w:val="28"/>
          <w:szCs w:val="28"/>
        </w:rPr>
        <w:t>)</w:t>
      </w:r>
      <w:r w:rsidRPr="00372167">
        <w:rPr>
          <w:rFonts w:ascii="Times New Roman" w:hAnsi="Times New Roman" w:cs="Times New Roman"/>
          <w:sz w:val="28"/>
          <w:szCs w:val="28"/>
        </w:rPr>
        <w:t xml:space="preserve"> </w:t>
      </w:r>
      <w:r w:rsidR="00D22BBE" w:rsidRPr="00372167">
        <w:rPr>
          <w:rFonts w:ascii="Times New Roman" w:hAnsi="Times New Roman" w:cs="Times New Roman"/>
          <w:sz w:val="28"/>
          <w:szCs w:val="28"/>
        </w:rPr>
        <w:t>о</w:t>
      </w:r>
      <w:r w:rsidRPr="00372167">
        <w:rPr>
          <w:rFonts w:ascii="Times New Roman" w:hAnsi="Times New Roman" w:cs="Times New Roman"/>
          <w:sz w:val="28"/>
          <w:szCs w:val="28"/>
        </w:rPr>
        <w:t>существление деятельности по проектированию, строительству</w:t>
      </w:r>
      <w:r w:rsidRPr="008F5A88"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, ремонту дорожных сооружений и элементов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обустройства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Pr="00372167">
        <w:rPr>
          <w:rFonts w:ascii="Times New Roman" w:hAnsi="Times New Roman" w:cs="Times New Roman"/>
          <w:sz w:val="28"/>
          <w:szCs w:val="28"/>
        </w:rPr>
        <w:t>в границах города</w:t>
      </w:r>
      <w:r w:rsidRPr="008F5A88">
        <w:rPr>
          <w:rFonts w:ascii="Times New Roman" w:hAnsi="Times New Roman" w:cs="Times New Roman"/>
          <w:sz w:val="28"/>
          <w:szCs w:val="28"/>
        </w:rPr>
        <w:t xml:space="preserve"> Ставрополя, а именно: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элементов озеленения, имеющих защитное значение, заборов, устройств, предназначенных для защиты автомобильных дорог общего пользования </w:t>
      </w:r>
      <w:r w:rsidR="00D022E2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741A3A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022E2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 w:rsidRPr="008F5A88">
        <w:rPr>
          <w:rFonts w:ascii="Times New Roman" w:hAnsi="Times New Roman" w:cs="Times New Roman"/>
          <w:sz w:val="28"/>
          <w:szCs w:val="28"/>
        </w:rPr>
        <w:t xml:space="preserve">от снежных лавин, </w:t>
      </w:r>
      <w:proofErr w:type="spellStart"/>
      <w:r w:rsidRPr="008F5A88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8F5A88">
        <w:rPr>
          <w:rFonts w:ascii="Times New Roman" w:hAnsi="Times New Roman" w:cs="Times New Roman"/>
          <w:sz w:val="28"/>
          <w:szCs w:val="28"/>
        </w:rPr>
        <w:t xml:space="preserve"> и ветрозащитных устройств;</w:t>
      </w:r>
    </w:p>
    <w:p w:rsidR="005C7DF9" w:rsidRPr="00372167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сооружений, предназначенных для движения транспортных средств, пешеходов в местах пересечения автомобильных дорог общего пользования местного значения </w:t>
      </w:r>
      <w:r w:rsidRPr="00372167">
        <w:rPr>
          <w:rFonts w:ascii="Times New Roman" w:hAnsi="Times New Roman" w:cs="Times New Roman"/>
          <w:sz w:val="28"/>
          <w:szCs w:val="28"/>
        </w:rPr>
        <w:t>в границах города Ставрополя иными автомобильными дорогами, водотоками, оврагами, в местах, которые являются препятствиями для такого движения (зимники, мосты, путепроводы, трубопроводы, тоннели, эстакады, подобные сооружения)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67">
        <w:rPr>
          <w:rFonts w:ascii="Times New Roman" w:hAnsi="Times New Roman" w:cs="Times New Roman"/>
          <w:sz w:val="28"/>
          <w:szCs w:val="28"/>
        </w:rPr>
        <w:t>искусственных неровностей на автомобильных дорогах общего пользования местного значения в границах города Ставрополя</w:t>
      </w:r>
      <w:r w:rsidRPr="008F5A8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14" w:history="1">
        <w:r w:rsidRPr="008F5A8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8F5A88">
        <w:rPr>
          <w:rFonts w:ascii="Times New Roman" w:hAnsi="Times New Roman" w:cs="Times New Roman"/>
          <w:sz w:val="28"/>
          <w:szCs w:val="28"/>
        </w:rPr>
        <w:t xml:space="preserve"> к Порядку, остановочных пунктов, пунктов весового и габаритного контроля транспортных средств, пунктов взимания платы, стоянок (парковок) транспортных средств, сооружений, предназначенных для охраны автомобильных дорог общего пользования местного значения в границах города Ставрополя и искусственных д</w:t>
      </w:r>
      <w:r w:rsidR="00372167">
        <w:rPr>
          <w:rFonts w:ascii="Times New Roman" w:hAnsi="Times New Roman" w:cs="Times New Roman"/>
          <w:sz w:val="28"/>
          <w:szCs w:val="28"/>
        </w:rPr>
        <w:t>орожных сооружений и ограждений;</w:t>
      </w:r>
      <w:proofErr w:type="gramEnd"/>
    </w:p>
    <w:p w:rsidR="005C7DF9" w:rsidRPr="00372167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4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 xml:space="preserve">существление деятельности по проектированию, строительству, капитальному ремонту дорожных ограждений автомобильных дорог общего пользования местного </w:t>
      </w:r>
      <w:r w:rsidRPr="00372167">
        <w:rPr>
          <w:rFonts w:ascii="Times New Roman" w:hAnsi="Times New Roman" w:cs="Times New Roman"/>
          <w:sz w:val="28"/>
          <w:szCs w:val="28"/>
        </w:rPr>
        <w:t>значения в границах города Ставрополя</w:t>
      </w:r>
      <w:r w:rsidR="00D022E2" w:rsidRPr="00372167">
        <w:rPr>
          <w:rFonts w:ascii="Times New Roman" w:hAnsi="Times New Roman" w:cs="Times New Roman"/>
          <w:sz w:val="28"/>
          <w:szCs w:val="28"/>
        </w:rPr>
        <w:t>;</w:t>
      </w:r>
    </w:p>
    <w:p w:rsidR="005C7DF9" w:rsidRPr="00372167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67">
        <w:rPr>
          <w:rFonts w:ascii="Times New Roman" w:hAnsi="Times New Roman" w:cs="Times New Roman"/>
          <w:sz w:val="28"/>
          <w:szCs w:val="28"/>
        </w:rPr>
        <w:t>35</w:t>
      </w:r>
      <w:r w:rsidR="00476D02" w:rsidRPr="00372167">
        <w:rPr>
          <w:rFonts w:ascii="Times New Roman" w:hAnsi="Times New Roman" w:cs="Times New Roman"/>
          <w:sz w:val="28"/>
          <w:szCs w:val="28"/>
        </w:rPr>
        <w:t>)</w:t>
      </w:r>
      <w:r w:rsidRPr="00372167">
        <w:rPr>
          <w:rFonts w:ascii="Times New Roman" w:hAnsi="Times New Roman" w:cs="Times New Roman"/>
          <w:sz w:val="28"/>
          <w:szCs w:val="28"/>
        </w:rPr>
        <w:t xml:space="preserve"> </w:t>
      </w:r>
      <w:r w:rsidR="00D22BBE" w:rsidRPr="00372167">
        <w:rPr>
          <w:rFonts w:ascii="Times New Roman" w:hAnsi="Times New Roman" w:cs="Times New Roman"/>
          <w:sz w:val="28"/>
          <w:szCs w:val="28"/>
        </w:rPr>
        <w:t>о</w:t>
      </w:r>
      <w:r w:rsidRPr="00372167">
        <w:rPr>
          <w:rFonts w:ascii="Times New Roman" w:hAnsi="Times New Roman" w:cs="Times New Roman"/>
          <w:sz w:val="28"/>
          <w:szCs w:val="28"/>
        </w:rPr>
        <w:t>существление деятельности по проектированию, строительству, реконструкции, капитальному ремонту, ремонту и содержанию технических средств организации дорожного движения автомобильных дорог общего пользования местного значения в границах города Ставрополя, а именно дорожных знаков, светофоров, линий горизонтальной дорожной разметки и других устройств для регулирования дорожного движения, объектов, предназначенных для освещения автомобильных дорог общего пользования местного значения в границах города Ставрополя</w:t>
      </w:r>
      <w:r w:rsidR="00D022E2" w:rsidRPr="00372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67">
        <w:rPr>
          <w:rFonts w:ascii="Times New Roman" w:hAnsi="Times New Roman" w:cs="Times New Roman"/>
          <w:sz w:val="28"/>
          <w:szCs w:val="28"/>
        </w:rPr>
        <w:t>36</w:t>
      </w:r>
      <w:r w:rsidR="00476D02" w:rsidRPr="00372167">
        <w:rPr>
          <w:rFonts w:ascii="Times New Roman" w:hAnsi="Times New Roman" w:cs="Times New Roman"/>
          <w:sz w:val="28"/>
          <w:szCs w:val="28"/>
        </w:rPr>
        <w:t>)</w:t>
      </w:r>
      <w:r w:rsidRPr="00372167">
        <w:rPr>
          <w:rFonts w:ascii="Times New Roman" w:hAnsi="Times New Roman" w:cs="Times New Roman"/>
          <w:sz w:val="28"/>
          <w:szCs w:val="28"/>
        </w:rPr>
        <w:t xml:space="preserve"> </w:t>
      </w:r>
      <w:r w:rsidR="00D22BBE" w:rsidRPr="00372167">
        <w:rPr>
          <w:rFonts w:ascii="Times New Roman" w:hAnsi="Times New Roman" w:cs="Times New Roman"/>
          <w:sz w:val="28"/>
          <w:szCs w:val="28"/>
        </w:rPr>
        <w:t>в</w:t>
      </w:r>
      <w:r w:rsidRPr="00372167">
        <w:rPr>
          <w:rFonts w:ascii="Times New Roman" w:hAnsi="Times New Roman" w:cs="Times New Roman"/>
          <w:sz w:val="28"/>
          <w:szCs w:val="28"/>
        </w:rPr>
        <w:t>ыдача специального разрешения на движение по автомобильным дорогам общего пользования местного значения в границах города Ставрополя транспортного средства, осуществляющего перевозки тяжеловесных и (или) крупногабаритных</w:t>
      </w:r>
      <w:r w:rsidRPr="008F5A88">
        <w:rPr>
          <w:rFonts w:ascii="Times New Roman" w:hAnsi="Times New Roman" w:cs="Times New Roman"/>
          <w:sz w:val="28"/>
          <w:szCs w:val="28"/>
        </w:rPr>
        <w:t xml:space="preserve"> грузов, а также согласование маршрута транспортного средства, осуществляющего перевозки тяжеловесных и (или) крупногабаритных грузов, в порядке, установленном законодательством Российской Федерации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7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 xml:space="preserve">пределение размера вреда, причиняемого тяжеловесными транспортными средствами при движении по автомобильным </w:t>
      </w:r>
      <w:r w:rsidR="00DD65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5A88">
        <w:rPr>
          <w:rFonts w:ascii="Times New Roman" w:hAnsi="Times New Roman" w:cs="Times New Roman"/>
          <w:sz w:val="28"/>
          <w:szCs w:val="28"/>
        </w:rPr>
        <w:t>дорогам общего пользования местного значения в границах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A88">
        <w:rPr>
          <w:rFonts w:ascii="Times New Roman" w:hAnsi="Times New Roman" w:cs="Times New Roman"/>
          <w:sz w:val="28"/>
          <w:szCs w:val="28"/>
        </w:rPr>
        <w:t>38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в</w:t>
      </w:r>
      <w:r w:rsidRPr="008F5A88">
        <w:rPr>
          <w:rFonts w:ascii="Times New Roman" w:hAnsi="Times New Roman" w:cs="Times New Roman"/>
          <w:sz w:val="28"/>
          <w:szCs w:val="28"/>
        </w:rPr>
        <w:t xml:space="preserve">ыдача разрешений (ордеров) на производство работ, связанных с восстановлением покрытия дорог, тротуаров, производство земляных работ, вскрытие грунтов и твердых покрытий (прокладка, реконструкция или ремонт подземных коммуникаций, забивка свай и шпунта, планировка грунта, буровые работы, земляные работы), согласование сроков и </w:t>
      </w:r>
      <w:r w:rsidR="00DD65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5A88">
        <w:rPr>
          <w:rFonts w:ascii="Times New Roman" w:hAnsi="Times New Roman" w:cs="Times New Roman"/>
          <w:sz w:val="28"/>
          <w:szCs w:val="28"/>
        </w:rPr>
        <w:t xml:space="preserve">способов производства аварийных работ на автомобильных дорогах общего пользования местного значения в границах города Ставрополя, указанных в </w:t>
      </w:r>
      <w:hyperlink r:id="rId15" w:history="1">
        <w:r w:rsidRPr="008F5A8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8F5A88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022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9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в</w:t>
      </w:r>
      <w:r w:rsidRPr="008F5A88">
        <w:rPr>
          <w:rFonts w:ascii="Times New Roman" w:hAnsi="Times New Roman" w:cs="Times New Roman"/>
          <w:sz w:val="28"/>
          <w:szCs w:val="28"/>
        </w:rPr>
        <w:t xml:space="preserve">ыдача справок о восстановлении нарушенного благоустройства автомобильных дорог общего пользования местного значения в границах города Ставрополя, указанных в </w:t>
      </w:r>
      <w:hyperlink r:id="rId16" w:history="1">
        <w:r w:rsidRPr="008F5A8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8F5A88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0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 xml:space="preserve">существление деятельности по созданию и использованию, в том числе на платной основе, парковок (парковочных мест), расположенных </w:t>
      </w:r>
      <w:r w:rsidR="00DD65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5A88">
        <w:rPr>
          <w:rFonts w:ascii="Times New Roman" w:hAnsi="Times New Roman" w:cs="Times New Roman"/>
          <w:sz w:val="28"/>
          <w:szCs w:val="28"/>
        </w:rPr>
        <w:t>на автомобильных дорогах общего пользования местного значения в границах города Ставрополя, в соответствии с законодательством Российской Федерации и муниципальными правовыми актам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1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существление функций заказчика-застройщика по строительству зданий и сооружений I и II уровней ответственности в соответствии с государственным стандартом, подготовка задания на проектирование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2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 xml:space="preserve">рганизация ритуальных услуг, внесение предложений </w:t>
      </w:r>
      <w:r w:rsidR="00DD65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5A88">
        <w:rPr>
          <w:rFonts w:ascii="Times New Roman" w:hAnsi="Times New Roman" w:cs="Times New Roman"/>
          <w:sz w:val="28"/>
          <w:szCs w:val="28"/>
        </w:rPr>
        <w:t>по созданию специализированных служб по вопросам похоронного дел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3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п</w:t>
      </w:r>
      <w:r w:rsidRPr="008F5A88">
        <w:rPr>
          <w:rFonts w:ascii="Times New Roman" w:hAnsi="Times New Roman" w:cs="Times New Roman"/>
          <w:sz w:val="28"/>
          <w:szCs w:val="28"/>
        </w:rPr>
        <w:t>редоставление участка земли на муниципальных общественных кладбищах, расположенных на территории муниципального образования города Ставрополя Ставропольского края, для создания семейного (родового) захоронения, посредством принятия решения о предоставлении участка земли для создания семейного (родового) захоронения и заключения договора о предоставлении участка земли для создания семейного (родового) захоронени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4</w:t>
      </w:r>
      <w:r w:rsidR="00476D02" w:rsidRPr="008F5A88">
        <w:rPr>
          <w:rFonts w:ascii="Times New Roman" w:hAnsi="Times New Roman" w:cs="Times New Roman"/>
          <w:sz w:val="28"/>
          <w:szCs w:val="28"/>
        </w:rPr>
        <w:t xml:space="preserve">)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рганизация работы по перевозке трупов граждан, обнаруженных на улицах города Ставрополя, с мест их обнаружения в морг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5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в</w:t>
      </w:r>
      <w:r w:rsidRPr="008F5A88">
        <w:rPr>
          <w:rFonts w:ascii="Times New Roman" w:hAnsi="Times New Roman" w:cs="Times New Roman"/>
          <w:sz w:val="28"/>
          <w:szCs w:val="28"/>
        </w:rPr>
        <w:t xml:space="preserve">озмещение затрат по предоставлению услуг согласно гарантированному перечню услуг по погребению в соответствии </w:t>
      </w:r>
      <w:r w:rsidR="00DD65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F5A8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7" w:history="1">
        <w:r w:rsidRPr="008F5A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 xml:space="preserve">от 12 января 1996 г. № 8-ФЗ </w:t>
      </w:r>
      <w:r w:rsidR="0035687C" w:rsidRPr="008F5A88">
        <w:rPr>
          <w:rFonts w:ascii="Times New Roman" w:hAnsi="Times New Roman" w:cs="Times New Roman"/>
          <w:sz w:val="28"/>
          <w:szCs w:val="28"/>
        </w:rPr>
        <w:t>«</w:t>
      </w:r>
      <w:r w:rsidRPr="008F5A88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35687C" w:rsidRPr="008F5A88">
        <w:rPr>
          <w:rFonts w:ascii="Times New Roman" w:hAnsi="Times New Roman" w:cs="Times New Roman"/>
          <w:sz w:val="28"/>
          <w:szCs w:val="28"/>
        </w:rPr>
        <w:t>»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6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с</w:t>
      </w:r>
      <w:r w:rsidRPr="008F5A88">
        <w:rPr>
          <w:rFonts w:ascii="Times New Roman" w:hAnsi="Times New Roman" w:cs="Times New Roman"/>
          <w:sz w:val="28"/>
          <w:szCs w:val="28"/>
        </w:rPr>
        <w:t>оздание условий для предоставления транспортных услуг населению города Ставрополя в границах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7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существление функций по организации регулярных перевозок на территор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8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рганизация транспортного обслуживания населения города Ставрополя в границах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9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рганизация и проведение открытого конкурса на право осуществления перевозок по муниципальным маршрутам регулярных перевозок на территор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0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в</w:t>
      </w:r>
      <w:r w:rsidRPr="008F5A88">
        <w:rPr>
          <w:rFonts w:ascii="Times New Roman" w:hAnsi="Times New Roman" w:cs="Times New Roman"/>
          <w:sz w:val="28"/>
          <w:szCs w:val="28"/>
        </w:rPr>
        <w:t>ыдача, переоформление, прекращение или приостановка действия свидетельств об осуществлении перевозок по муниципальным маршрутам регулярных перевозок на территор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1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22BBE">
        <w:rPr>
          <w:rFonts w:ascii="Times New Roman" w:hAnsi="Times New Roman" w:cs="Times New Roman"/>
          <w:sz w:val="28"/>
          <w:szCs w:val="28"/>
        </w:rPr>
        <w:t>в</w:t>
      </w:r>
      <w:r w:rsidRPr="008F5A88">
        <w:rPr>
          <w:rFonts w:ascii="Times New Roman" w:hAnsi="Times New Roman" w:cs="Times New Roman"/>
          <w:sz w:val="28"/>
          <w:szCs w:val="28"/>
        </w:rPr>
        <w:t>ыдача, переоформление карт муниципальных маршрутов регулярных перевозок на территор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70094B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2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22BBE">
        <w:rPr>
          <w:rFonts w:ascii="Times New Roman" w:hAnsi="Times New Roman" w:cs="Times New Roman"/>
          <w:sz w:val="28"/>
          <w:szCs w:val="28"/>
        </w:rPr>
        <w:t>в</w:t>
      </w:r>
      <w:r w:rsidR="0070094B" w:rsidRPr="008F5A88">
        <w:rPr>
          <w:rFonts w:ascii="Times New Roman" w:hAnsi="Times New Roman" w:cs="Times New Roman"/>
          <w:sz w:val="28"/>
          <w:szCs w:val="28"/>
        </w:rPr>
        <w:t>едение реестра муниципальных маршрутов регулярных перевозок на территор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49F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) </w:t>
      </w:r>
      <w:r w:rsidR="00D22BBE">
        <w:rPr>
          <w:rFonts w:ascii="Times New Roman" w:hAnsi="Times New Roman" w:cs="Times New Roman"/>
          <w:sz w:val="28"/>
          <w:szCs w:val="28"/>
        </w:rPr>
        <w:t>в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ыдача технических условий на подключение (присоединение) объектов капитального строительства к городской сети </w:t>
      </w:r>
      <w:r w:rsidR="0070659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дождевой канализации и улично-дорожной сети города Ставрополя </w:t>
      </w:r>
      <w:r w:rsidR="007065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в порядке, установленном правовыми актами администрац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70094B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</w:t>
      </w:r>
      <w:r w:rsidR="00017FA4" w:rsidRPr="008F5A88">
        <w:rPr>
          <w:rFonts w:ascii="Times New Roman" w:hAnsi="Times New Roman" w:cs="Times New Roman"/>
          <w:sz w:val="28"/>
          <w:szCs w:val="28"/>
        </w:rPr>
        <w:t>4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р</w:t>
      </w:r>
      <w:r w:rsidR="0070094B" w:rsidRPr="008F5A88">
        <w:rPr>
          <w:rFonts w:ascii="Times New Roman" w:hAnsi="Times New Roman" w:cs="Times New Roman"/>
          <w:sz w:val="28"/>
          <w:szCs w:val="28"/>
        </w:rPr>
        <w:t xml:space="preserve">емонт и прочистка дождевых коллекторов на </w:t>
      </w:r>
      <w:r w:rsidR="00741A3A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70094B" w:rsidRPr="008F5A88">
        <w:rPr>
          <w:rFonts w:ascii="Times New Roman" w:hAnsi="Times New Roman" w:cs="Times New Roman"/>
          <w:sz w:val="28"/>
          <w:szCs w:val="28"/>
        </w:rPr>
        <w:t xml:space="preserve">дорогах общего пользования местного значения в границах города Ставрополя в соответствии с перечнем автомобильных дорог общего пользования </w:t>
      </w:r>
      <w:r w:rsidR="0070659C">
        <w:rPr>
          <w:rFonts w:ascii="Times New Roman" w:hAnsi="Times New Roman" w:cs="Times New Roman"/>
          <w:sz w:val="28"/>
          <w:szCs w:val="28"/>
        </w:rPr>
        <w:t xml:space="preserve">      </w:t>
      </w:r>
      <w:r w:rsidR="0070094B" w:rsidRPr="008F5A88">
        <w:rPr>
          <w:rFonts w:ascii="Times New Roman" w:hAnsi="Times New Roman" w:cs="Times New Roman"/>
          <w:sz w:val="28"/>
          <w:szCs w:val="28"/>
        </w:rPr>
        <w:t xml:space="preserve">местного значения в границах города Ставрополя, указанных в </w:t>
      </w:r>
      <w:hyperlink r:id="rId18" w:history="1">
        <w:r w:rsidR="0070094B" w:rsidRPr="008F5A8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70094B" w:rsidRPr="008F5A88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0094B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</w:t>
      </w:r>
      <w:r w:rsidR="00017FA4" w:rsidRPr="008F5A88">
        <w:rPr>
          <w:rFonts w:ascii="Times New Roman" w:hAnsi="Times New Roman" w:cs="Times New Roman"/>
          <w:sz w:val="28"/>
          <w:szCs w:val="28"/>
        </w:rPr>
        <w:t>5</w:t>
      </w:r>
      <w:r w:rsidRPr="008F5A88">
        <w:rPr>
          <w:rFonts w:ascii="Times New Roman" w:hAnsi="Times New Roman" w:cs="Times New Roman"/>
          <w:sz w:val="28"/>
          <w:szCs w:val="28"/>
        </w:rPr>
        <w:t xml:space="preserve">) 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>существление мероприятий по обеспечению чистоты и порядка на территории города Ставрополя: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координация деятельности организаций по обеспечению чистоты и порядка на территории города Ставрополя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 xml:space="preserve"> выполнением работ по текущему содержанию, благоустройству территории Комсомольского озера, организация очистки воды и его пополнение водой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 xml:space="preserve"> выполнением работ по содержанию действующих муниципальных кладбищ и обустройство вновь созданных для погребения муниципальных кладбищ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 xml:space="preserve"> выполнением работ по содержанию </w:t>
      </w:r>
      <w:proofErr w:type="spellStart"/>
      <w:r w:rsidRPr="008F5A88">
        <w:rPr>
          <w:rFonts w:ascii="Times New Roman" w:hAnsi="Times New Roman" w:cs="Times New Roman"/>
          <w:sz w:val="28"/>
          <w:szCs w:val="28"/>
        </w:rPr>
        <w:t>Данииловского</w:t>
      </w:r>
      <w:proofErr w:type="spellEnd"/>
      <w:r w:rsidRPr="008F5A88">
        <w:rPr>
          <w:rFonts w:ascii="Times New Roman" w:hAnsi="Times New Roman" w:cs="Times New Roman"/>
          <w:sz w:val="28"/>
          <w:szCs w:val="28"/>
        </w:rPr>
        <w:t>, Монастырского, Георгиевского кладбищ на территории города Ставрополя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приобретение, организация доставки, установки, очистки биотуалетов, контейнеров для проведения праздничных мероприятий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организация проведения на территории города Ставрополя мероприятий по отлову и содержанию безнадзорных животных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</w:t>
      </w:r>
      <w:r w:rsidR="00017FA4" w:rsidRPr="008F5A88">
        <w:rPr>
          <w:rFonts w:ascii="Times New Roman" w:hAnsi="Times New Roman" w:cs="Times New Roman"/>
          <w:sz w:val="28"/>
          <w:szCs w:val="28"/>
        </w:rPr>
        <w:t>6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п</w:t>
      </w:r>
      <w:r w:rsidRPr="008F5A88">
        <w:rPr>
          <w:rFonts w:ascii="Times New Roman" w:hAnsi="Times New Roman" w:cs="Times New Roman"/>
          <w:sz w:val="28"/>
          <w:szCs w:val="28"/>
        </w:rPr>
        <w:t>одготовка документов планирования регулярных перевозок на территор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</w:t>
      </w:r>
      <w:r w:rsidR="00017FA4" w:rsidRPr="008F5A88">
        <w:rPr>
          <w:rFonts w:ascii="Times New Roman" w:hAnsi="Times New Roman" w:cs="Times New Roman"/>
          <w:sz w:val="28"/>
          <w:szCs w:val="28"/>
        </w:rPr>
        <w:t>7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рганизация содержания объектов внешнего благоустройства и озеленения территории города Ставрополя: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 участков ливневой канализации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содержание зеленых насаждений на территор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</w:t>
      </w:r>
      <w:r w:rsidR="00017FA4" w:rsidRPr="008F5A88">
        <w:rPr>
          <w:rFonts w:ascii="Times New Roman" w:hAnsi="Times New Roman" w:cs="Times New Roman"/>
          <w:sz w:val="28"/>
          <w:szCs w:val="28"/>
        </w:rPr>
        <w:t>8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2E2">
        <w:rPr>
          <w:rFonts w:ascii="Times New Roman" w:hAnsi="Times New Roman" w:cs="Times New Roman"/>
          <w:sz w:val="28"/>
          <w:szCs w:val="28"/>
        </w:rPr>
        <w:t>к</w:t>
      </w:r>
      <w:r w:rsidRPr="008F5A88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 xml:space="preserve"> состоянием и надлежащей эксплуатацией городских зеленых насаждений на территори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</w:t>
      </w:r>
      <w:r w:rsidR="00017FA4" w:rsidRPr="008F5A88">
        <w:rPr>
          <w:rFonts w:ascii="Times New Roman" w:hAnsi="Times New Roman" w:cs="Times New Roman"/>
          <w:sz w:val="28"/>
          <w:szCs w:val="28"/>
        </w:rPr>
        <w:t>9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рганизация плановых и внеочередных осмотров городских зеленых насаждений, объектов озеленения с привлечением специалиста предприятия зеленого хозяйств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017FA4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0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022E2">
        <w:rPr>
          <w:rFonts w:ascii="Times New Roman" w:hAnsi="Times New Roman" w:cs="Times New Roman"/>
          <w:sz w:val="28"/>
          <w:szCs w:val="28"/>
        </w:rPr>
        <w:t>с</w:t>
      </w:r>
      <w:r w:rsidR="005C7DF9" w:rsidRPr="008F5A88">
        <w:rPr>
          <w:rFonts w:ascii="Times New Roman" w:hAnsi="Times New Roman" w:cs="Times New Roman"/>
          <w:sz w:val="28"/>
          <w:szCs w:val="28"/>
        </w:rPr>
        <w:t>оставление на основании результатов осмотра зеленых насаждений описи (перечня) работ по каждому объекту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Default="00017FA4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1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с</w:t>
      </w:r>
      <w:r w:rsidR="005C7DF9" w:rsidRPr="008F5A88">
        <w:rPr>
          <w:rFonts w:ascii="Times New Roman" w:hAnsi="Times New Roman" w:cs="Times New Roman"/>
          <w:sz w:val="28"/>
          <w:szCs w:val="28"/>
        </w:rPr>
        <w:t>огласование начала строительных работ в зоне городских зеленых насаждений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E857DE" w:rsidRPr="008F5A88" w:rsidRDefault="005C49F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) </w:t>
      </w:r>
      <w:r w:rsidR="00D022E2">
        <w:rPr>
          <w:rFonts w:ascii="Times New Roman" w:hAnsi="Times New Roman" w:cs="Times New Roman"/>
          <w:sz w:val="28"/>
          <w:szCs w:val="28"/>
        </w:rPr>
        <w:t>б</w:t>
      </w:r>
      <w:r w:rsidR="00E857DE">
        <w:rPr>
          <w:rFonts w:ascii="Times New Roman" w:hAnsi="Times New Roman" w:cs="Times New Roman"/>
          <w:sz w:val="28"/>
          <w:szCs w:val="28"/>
        </w:rPr>
        <w:t>лагоустройство дворовых территории в границах города Ставрополя в рамках реализации государственных программ</w:t>
      </w:r>
      <w:r w:rsidR="00D022E2">
        <w:rPr>
          <w:rFonts w:ascii="Times New Roman" w:hAnsi="Times New Roman" w:cs="Times New Roman"/>
          <w:sz w:val="28"/>
          <w:szCs w:val="28"/>
        </w:rPr>
        <w:t>;</w:t>
      </w:r>
      <w:r w:rsidR="00E85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</w:t>
      </w:r>
      <w:r w:rsidR="002F0B74" w:rsidRPr="008F5A88">
        <w:rPr>
          <w:rFonts w:ascii="Times New Roman" w:hAnsi="Times New Roman" w:cs="Times New Roman"/>
          <w:sz w:val="28"/>
          <w:szCs w:val="28"/>
        </w:rPr>
        <w:t>3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с</w:t>
      </w:r>
      <w:r w:rsidRPr="008F5A88">
        <w:rPr>
          <w:rFonts w:ascii="Times New Roman" w:hAnsi="Times New Roman" w:cs="Times New Roman"/>
          <w:sz w:val="28"/>
          <w:szCs w:val="28"/>
        </w:rPr>
        <w:t>огласование выполнения отдельных видов работ (создание газона, посадка деревьев и кустарников) или комплекса работ по объектам зеленых насаждений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</w:t>
      </w:r>
      <w:r w:rsidR="002F0B74" w:rsidRPr="008F5A88">
        <w:rPr>
          <w:rFonts w:ascii="Times New Roman" w:hAnsi="Times New Roman" w:cs="Times New Roman"/>
          <w:sz w:val="28"/>
          <w:szCs w:val="28"/>
        </w:rPr>
        <w:t>4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пределение пригодности к пересадке деревьев и кустарников с привлечением специалиста-дендролог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</w:t>
      </w:r>
      <w:r w:rsidR="002F0B74" w:rsidRPr="008F5A88">
        <w:rPr>
          <w:rFonts w:ascii="Times New Roman" w:hAnsi="Times New Roman" w:cs="Times New Roman"/>
          <w:sz w:val="28"/>
          <w:szCs w:val="28"/>
        </w:rPr>
        <w:t>5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существление мероприятий по использованию, охране, защите, воспроизводству лесов в порядке, установленном муниципальными правовыми актам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</w:t>
      </w:r>
      <w:r w:rsidR="002F0B74" w:rsidRPr="008F5A88">
        <w:rPr>
          <w:rFonts w:ascii="Times New Roman" w:hAnsi="Times New Roman" w:cs="Times New Roman"/>
          <w:sz w:val="28"/>
          <w:szCs w:val="28"/>
        </w:rPr>
        <w:t>6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существление муниципального лесного контр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</w:t>
      </w:r>
      <w:r w:rsidR="002F0B74" w:rsidRPr="008F5A88">
        <w:rPr>
          <w:rFonts w:ascii="Times New Roman" w:hAnsi="Times New Roman" w:cs="Times New Roman"/>
          <w:sz w:val="28"/>
          <w:szCs w:val="28"/>
        </w:rPr>
        <w:t>7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022E2">
        <w:rPr>
          <w:rFonts w:ascii="Times New Roman" w:hAnsi="Times New Roman" w:cs="Times New Roman"/>
          <w:sz w:val="28"/>
          <w:szCs w:val="28"/>
        </w:rPr>
        <w:t>у</w:t>
      </w:r>
      <w:r w:rsidRPr="008F5A88">
        <w:rPr>
          <w:rFonts w:ascii="Times New Roman" w:hAnsi="Times New Roman" w:cs="Times New Roman"/>
          <w:sz w:val="28"/>
          <w:szCs w:val="28"/>
        </w:rPr>
        <w:t>частие в организации работ, обеспечивающих проведение городских мероприятий в городе Ставрополе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</w:t>
      </w:r>
      <w:r w:rsidR="002F0B74" w:rsidRPr="008F5A88">
        <w:rPr>
          <w:rFonts w:ascii="Times New Roman" w:hAnsi="Times New Roman" w:cs="Times New Roman"/>
          <w:sz w:val="28"/>
          <w:szCs w:val="28"/>
        </w:rPr>
        <w:t>8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рганизация размещения праздничной иллюминации улиц, площадей и иных территорий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</w:t>
      </w:r>
      <w:r w:rsidR="002F0B74" w:rsidRPr="008F5A88">
        <w:rPr>
          <w:rFonts w:ascii="Times New Roman" w:hAnsi="Times New Roman" w:cs="Times New Roman"/>
          <w:sz w:val="28"/>
          <w:szCs w:val="28"/>
        </w:rPr>
        <w:t>9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р</w:t>
      </w:r>
      <w:r w:rsidRPr="008F5A88">
        <w:rPr>
          <w:rFonts w:ascii="Times New Roman" w:hAnsi="Times New Roman" w:cs="Times New Roman"/>
          <w:sz w:val="28"/>
          <w:szCs w:val="28"/>
        </w:rPr>
        <w:t>азработка в установленном порядке муниципальных программ и обеспечение их реализации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2F0B74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0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с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оставление протоколов об административных правонарушениях по следующим административным правонарушениям, предусмотренным </w:t>
      </w:r>
      <w:hyperlink r:id="rId19" w:history="1">
        <w:r w:rsidR="005C7DF9" w:rsidRPr="008F5A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8 г. </w:t>
      </w:r>
      <w:r w:rsidR="0035687C" w:rsidRPr="008F5A88">
        <w:rPr>
          <w:rFonts w:ascii="Times New Roman" w:hAnsi="Times New Roman" w:cs="Times New Roman"/>
          <w:sz w:val="28"/>
          <w:szCs w:val="28"/>
        </w:rPr>
        <w:t>№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20-кз </w:t>
      </w:r>
      <w:r w:rsidR="000B1D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5687C" w:rsidRPr="008F5A88">
        <w:rPr>
          <w:rFonts w:ascii="Times New Roman" w:hAnsi="Times New Roman" w:cs="Times New Roman"/>
          <w:sz w:val="28"/>
          <w:szCs w:val="28"/>
        </w:rPr>
        <w:t>«</w:t>
      </w:r>
      <w:r w:rsidR="005C7DF9" w:rsidRPr="008F5A88">
        <w:rPr>
          <w:rFonts w:ascii="Times New Roman" w:hAnsi="Times New Roman" w:cs="Times New Roman"/>
          <w:sz w:val="28"/>
          <w:szCs w:val="28"/>
        </w:rPr>
        <w:t>Об административных правонарушениях в Ставропольском крае</w:t>
      </w:r>
      <w:r w:rsidR="0035687C" w:rsidRPr="008F5A88">
        <w:rPr>
          <w:rFonts w:ascii="Times New Roman" w:hAnsi="Times New Roman" w:cs="Times New Roman"/>
          <w:sz w:val="28"/>
          <w:szCs w:val="28"/>
        </w:rPr>
        <w:t>»</w:t>
      </w:r>
      <w:r w:rsidR="00D022E2">
        <w:rPr>
          <w:rFonts w:ascii="Times New Roman" w:hAnsi="Times New Roman" w:cs="Times New Roman"/>
          <w:sz w:val="28"/>
          <w:szCs w:val="28"/>
        </w:rPr>
        <w:t>: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евыполнение правил благоустройства населенных пунктов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порядка установки и переноски малых архитектурных форм и элементов внешнего благоустройства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порядка производства земляных работ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способов, границ и сроков вскрытия тротуаров, газонов и других мест общего пользования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установленного порядка устройства копаных шахтных колодцев, забивных фильтровых колодцев и одиночных буровых скважин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порядка посадки зеленых насаждений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евыполнение правил по обеспечению чистоты и порядка в населенных пунктах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евыполнение обязанностей по уборке мусора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мойка транспортных средств, слив горюче-смазочных материалов в не предусмотренных для этих целей местах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безбилетный проезд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безбилетный провоз ручной клади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требований к осуществлению регулярных перевозок пассажиров и багажа автомобильным транспортом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20" w:history="1">
        <w:r w:rsidRPr="008F5A8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F5A88">
        <w:rPr>
          <w:rFonts w:ascii="Times New Roman" w:hAnsi="Times New Roman" w:cs="Times New Roman"/>
          <w:sz w:val="28"/>
          <w:szCs w:val="28"/>
        </w:rPr>
        <w:t xml:space="preserve"> содержания животных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езаконная рубка, повреждение либо самовольное выкапывание деревьев, кустарников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еуплата за пользование на платной основе парковками (парковочными местами)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евыполнение порядка по уборке снега, наледи, ледяных образований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есоблюдение ограничений или нарушение запрета на пребывание граждан в лесах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приставание к гражданам с целью гадания,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попрошайничества</w:t>
      </w:r>
      <w:proofErr w:type="gramEnd"/>
      <w:r w:rsidRPr="008F5A88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законодательства Ставропольского края об обеспечении тишины, покоя граждан и общественного порядка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правил пользования жилыми помещениями; нарушение правил содержания и ремонта жилых домов и (или) жилых помещений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нормативов обеспечения населения коммунальными услугами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нарушение требований жилищного законодательства к заключению и исполнению </w:t>
      </w:r>
      <w:proofErr w:type="gramStart"/>
      <w:r w:rsidRPr="008F5A88">
        <w:rPr>
          <w:rFonts w:ascii="Times New Roman" w:hAnsi="Times New Roman" w:cs="Times New Roman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70094B" w:rsidRPr="008F5A88" w:rsidRDefault="005C7DF9" w:rsidP="00E956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</w:t>
      </w:r>
      <w:r w:rsidR="002F0B74" w:rsidRPr="008F5A88">
        <w:rPr>
          <w:rFonts w:ascii="Times New Roman" w:hAnsi="Times New Roman" w:cs="Times New Roman"/>
          <w:sz w:val="28"/>
          <w:szCs w:val="28"/>
        </w:rPr>
        <w:t>1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с</w:t>
      </w:r>
      <w:r w:rsidR="00AE37A0" w:rsidRPr="008F5A88">
        <w:rPr>
          <w:rFonts w:ascii="Times New Roman" w:hAnsi="Times New Roman" w:cs="Times New Roman"/>
          <w:sz w:val="28"/>
          <w:szCs w:val="28"/>
        </w:rPr>
        <w:t>оставление протоколов об административных  правонарушениях, предусмотренных статьей 19.4</w:t>
      </w:r>
      <w:r w:rsidR="00AE37A0" w:rsidRPr="008F5A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E37A0" w:rsidRPr="008F5A88">
        <w:rPr>
          <w:rFonts w:ascii="Times New Roman" w:hAnsi="Times New Roman" w:cs="Times New Roman"/>
          <w:sz w:val="28"/>
          <w:szCs w:val="28"/>
        </w:rPr>
        <w:t xml:space="preserve">, частью 1 статьи 19.5, </w:t>
      </w:r>
      <w:hyperlink r:id="rId21" w:history="1">
        <w:r w:rsidR="00AE37A0" w:rsidRPr="008F5A88">
          <w:rPr>
            <w:rFonts w:ascii="Times New Roman" w:hAnsi="Times New Roman" w:cs="Times New Roman"/>
            <w:sz w:val="28"/>
            <w:szCs w:val="28"/>
          </w:rPr>
          <w:t>статьями 19.6</w:t>
        </w:r>
      </w:hyperlink>
      <w:r w:rsidR="00AE37A0" w:rsidRPr="008F5A88">
        <w:rPr>
          <w:rFonts w:ascii="Times New Roman" w:hAnsi="Times New Roman" w:cs="Times New Roman"/>
          <w:sz w:val="28"/>
          <w:szCs w:val="28"/>
        </w:rPr>
        <w:t>, 19.7, Кодекса Российской Федерации об административных правонарушениях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70094B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</w:t>
      </w:r>
      <w:r w:rsidR="002F0B74" w:rsidRPr="008F5A88">
        <w:rPr>
          <w:rFonts w:ascii="Times New Roman" w:hAnsi="Times New Roman" w:cs="Times New Roman"/>
          <w:sz w:val="28"/>
          <w:szCs w:val="28"/>
        </w:rPr>
        <w:t>2</w:t>
      </w:r>
      <w:r w:rsidR="00E95638">
        <w:rPr>
          <w:rFonts w:ascii="Times New Roman" w:hAnsi="Times New Roman" w:cs="Times New Roman"/>
          <w:sz w:val="28"/>
          <w:szCs w:val="28"/>
        </w:rPr>
        <w:t>) 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жилищного 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соблюдением юридическими лицами, индивидуальными предпринимателями и гражданами обязательных требований, предусмотренных </w:t>
      </w:r>
      <w:hyperlink r:id="rId22" w:history="1">
        <w:r w:rsidR="005C7DF9" w:rsidRPr="008F5A88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установленных </w:t>
      </w:r>
      <w:r w:rsidR="0070659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в отношении муниципального жилищного фонда федеральными </w:t>
      </w:r>
      <w:r w:rsidR="007065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законами и законами Ставропольского края в области жилищных </w:t>
      </w:r>
      <w:r w:rsidR="007065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отношений, а также муниципальными правовыми актами города</w:t>
      </w:r>
      <w:r w:rsidR="0070659C">
        <w:rPr>
          <w:rFonts w:ascii="Times New Roman" w:hAnsi="Times New Roman" w:cs="Times New Roman"/>
          <w:sz w:val="28"/>
          <w:szCs w:val="28"/>
        </w:rPr>
        <w:t xml:space="preserve"> 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</w:t>
      </w:r>
      <w:r w:rsidR="002F0B74" w:rsidRPr="008F5A88">
        <w:rPr>
          <w:rFonts w:ascii="Times New Roman" w:hAnsi="Times New Roman" w:cs="Times New Roman"/>
          <w:sz w:val="28"/>
          <w:szCs w:val="28"/>
        </w:rPr>
        <w:t>3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="005C49F2">
        <w:rPr>
          <w:rFonts w:ascii="Times New Roman" w:hAnsi="Times New Roman" w:cs="Times New Roman"/>
          <w:sz w:val="28"/>
          <w:szCs w:val="28"/>
        </w:rPr>
        <w:t> 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Pr="008F5A88">
        <w:rPr>
          <w:rFonts w:ascii="Times New Roman" w:hAnsi="Times New Roman" w:cs="Times New Roman"/>
          <w:sz w:val="28"/>
          <w:szCs w:val="28"/>
        </w:rPr>
        <w:t>существление в установленном порядке взаимодействия с уполномоченным органом исполнительной власти Ставропольского края, осуществляющим государственный жилищный надзор, в рамках организации и осуществления муниципального жилищного контр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</w:t>
      </w:r>
      <w:r w:rsidR="002F0B74" w:rsidRPr="008F5A88">
        <w:rPr>
          <w:rFonts w:ascii="Times New Roman" w:hAnsi="Times New Roman" w:cs="Times New Roman"/>
          <w:sz w:val="28"/>
          <w:szCs w:val="28"/>
        </w:rPr>
        <w:t>4</w:t>
      </w:r>
      <w:r w:rsidR="00476D02" w:rsidRPr="008F5A88">
        <w:rPr>
          <w:rFonts w:ascii="Times New Roman" w:hAnsi="Times New Roman" w:cs="Times New Roman"/>
          <w:sz w:val="28"/>
          <w:szCs w:val="28"/>
        </w:rPr>
        <w:t>)</w:t>
      </w:r>
      <w:r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п</w:t>
      </w:r>
      <w:r w:rsidRPr="008F5A88">
        <w:rPr>
          <w:rFonts w:ascii="Times New Roman" w:hAnsi="Times New Roman" w:cs="Times New Roman"/>
          <w:sz w:val="28"/>
          <w:szCs w:val="28"/>
        </w:rPr>
        <w:t xml:space="preserve">редоставление гражданам по их запросам информации, в том числе с использованием государственной информационной системы жилищно-коммунального хозяйства, подлежащей предоставлению органами местного самоуправления в соответствии с Жилищным </w:t>
      </w:r>
      <w:hyperlink r:id="rId23" w:history="1">
        <w:r w:rsidRPr="008F5A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5A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70094B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</w:t>
      </w:r>
      <w:r w:rsidR="002F0B74" w:rsidRPr="008F5A88">
        <w:rPr>
          <w:rFonts w:ascii="Times New Roman" w:hAnsi="Times New Roman" w:cs="Times New Roman"/>
          <w:sz w:val="28"/>
          <w:szCs w:val="28"/>
        </w:rPr>
        <w:t>5</w:t>
      </w:r>
      <w:r w:rsidRPr="008F5A88">
        <w:rPr>
          <w:rFonts w:ascii="Times New Roman" w:hAnsi="Times New Roman" w:cs="Times New Roman"/>
          <w:sz w:val="28"/>
          <w:szCs w:val="28"/>
        </w:rPr>
        <w:t>)</w:t>
      </w:r>
      <w:r w:rsidR="00E95638">
        <w:rPr>
          <w:rFonts w:ascii="Times New Roman" w:hAnsi="Times New Roman" w:cs="Times New Roman"/>
          <w:sz w:val="28"/>
          <w:szCs w:val="28"/>
        </w:rPr>
        <w:t> 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="0070094B" w:rsidRPr="008F5A88">
        <w:rPr>
          <w:rFonts w:ascii="Times New Roman" w:hAnsi="Times New Roman" w:cs="Times New Roman"/>
          <w:sz w:val="28"/>
          <w:szCs w:val="28"/>
        </w:rPr>
        <w:t>существление бюджетного учета и содержание объектов муниципальной казны города Ставрополя в соответствии с муниципальными правовыми актами города Ставрополя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017FA4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</w:t>
      </w:r>
      <w:r w:rsidR="002F0B74" w:rsidRPr="008F5A88">
        <w:rPr>
          <w:rFonts w:ascii="Times New Roman" w:hAnsi="Times New Roman" w:cs="Times New Roman"/>
          <w:sz w:val="28"/>
          <w:szCs w:val="28"/>
        </w:rPr>
        <w:t>6</w:t>
      </w:r>
      <w:r w:rsidR="0070094B" w:rsidRPr="008F5A88">
        <w:rPr>
          <w:rFonts w:ascii="Times New Roman" w:hAnsi="Times New Roman" w:cs="Times New Roman"/>
          <w:sz w:val="28"/>
          <w:szCs w:val="28"/>
        </w:rPr>
        <w:t xml:space="preserve">) </w:t>
      </w:r>
      <w:r w:rsidR="00D022E2">
        <w:rPr>
          <w:rFonts w:ascii="Times New Roman" w:hAnsi="Times New Roman" w:cs="Times New Roman"/>
          <w:sz w:val="28"/>
          <w:szCs w:val="28"/>
        </w:rPr>
        <w:t>р</w:t>
      </w:r>
      <w:r w:rsidR="005C7DF9" w:rsidRPr="008F5A88">
        <w:rPr>
          <w:rFonts w:ascii="Times New Roman" w:hAnsi="Times New Roman" w:cs="Times New Roman"/>
          <w:sz w:val="28"/>
          <w:szCs w:val="28"/>
        </w:rPr>
        <w:t>ассмотрение жалоб, заявлений и обращений граждан, органов и организаций по вопросам ведения Комитета</w:t>
      </w:r>
      <w:r w:rsidR="00D022E2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</w:t>
      </w:r>
      <w:r w:rsidR="002F0B74" w:rsidRPr="008F5A88">
        <w:rPr>
          <w:rFonts w:ascii="Times New Roman" w:hAnsi="Times New Roman" w:cs="Times New Roman"/>
          <w:sz w:val="28"/>
          <w:szCs w:val="28"/>
        </w:rPr>
        <w:t>7</w:t>
      </w:r>
      <w:r w:rsidRPr="008F5A88">
        <w:rPr>
          <w:rFonts w:ascii="Times New Roman" w:hAnsi="Times New Roman" w:cs="Times New Roman"/>
          <w:sz w:val="28"/>
          <w:szCs w:val="28"/>
        </w:rPr>
        <w:t>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D022E2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>существление организационно-технического обеспечения работы городских комиссий в соответстви</w:t>
      </w:r>
      <w:r w:rsidR="003F02F4">
        <w:rPr>
          <w:rFonts w:ascii="Times New Roman" w:hAnsi="Times New Roman" w:cs="Times New Roman"/>
          <w:sz w:val="28"/>
          <w:szCs w:val="28"/>
        </w:rPr>
        <w:t>и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с положениями о них.</w:t>
      </w:r>
    </w:p>
    <w:p w:rsidR="003F02F4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3</w:t>
      </w:r>
      <w:r w:rsidR="00E95638">
        <w:rPr>
          <w:rFonts w:ascii="Times New Roman" w:hAnsi="Times New Roman" w:cs="Times New Roman"/>
          <w:sz w:val="28"/>
          <w:szCs w:val="28"/>
        </w:rPr>
        <w:t>. </w:t>
      </w:r>
      <w:r w:rsidR="005C7DF9" w:rsidRPr="008F5A88">
        <w:rPr>
          <w:rFonts w:ascii="Times New Roman" w:hAnsi="Times New Roman" w:cs="Times New Roman"/>
          <w:sz w:val="28"/>
          <w:szCs w:val="28"/>
        </w:rPr>
        <w:t>На</w:t>
      </w:r>
      <w:r w:rsidR="003F02F4">
        <w:rPr>
          <w:rFonts w:ascii="Times New Roman" w:hAnsi="Times New Roman" w:cs="Times New Roman"/>
          <w:sz w:val="28"/>
          <w:szCs w:val="28"/>
        </w:rPr>
        <w:t xml:space="preserve"> </w:t>
      </w:r>
      <w:r w:rsidR="005C7DF9" w:rsidRPr="008F5A88">
        <w:rPr>
          <w:rFonts w:ascii="Times New Roman" w:hAnsi="Times New Roman" w:cs="Times New Roman"/>
          <w:sz w:val="28"/>
          <w:szCs w:val="28"/>
        </w:rPr>
        <w:t>Комитет могут быть возложены иные функции,</w:t>
      </w:r>
      <w:r w:rsidR="003F02F4">
        <w:rPr>
          <w:rFonts w:ascii="Times New Roman" w:hAnsi="Times New Roman" w:cs="Times New Roman"/>
          <w:sz w:val="28"/>
          <w:szCs w:val="28"/>
        </w:rPr>
        <w:t xml:space="preserve"> </w:t>
      </w:r>
      <w:r w:rsidR="005C7DF9" w:rsidRPr="008F5A88">
        <w:rPr>
          <w:rFonts w:ascii="Times New Roman" w:hAnsi="Times New Roman" w:cs="Times New Roman"/>
          <w:sz w:val="28"/>
          <w:szCs w:val="28"/>
        </w:rPr>
        <w:t>предусмотренные</w:t>
      </w:r>
      <w:r w:rsidR="003F02F4">
        <w:rPr>
          <w:rFonts w:ascii="Times New Roman" w:hAnsi="Times New Roman" w:cs="Times New Roman"/>
          <w:sz w:val="28"/>
          <w:szCs w:val="28"/>
        </w:rPr>
        <w:t xml:space="preserve"> 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681D50">
        <w:rPr>
          <w:rFonts w:ascii="Times New Roman" w:hAnsi="Times New Roman" w:cs="Times New Roman"/>
          <w:sz w:val="28"/>
          <w:szCs w:val="28"/>
        </w:rPr>
        <w:t xml:space="preserve"> </w:t>
      </w:r>
      <w:r w:rsidR="005C7DF9" w:rsidRPr="008F5A88">
        <w:rPr>
          <w:rFonts w:ascii="Times New Roman" w:hAnsi="Times New Roman" w:cs="Times New Roman"/>
          <w:sz w:val="28"/>
          <w:szCs w:val="28"/>
        </w:rPr>
        <w:t>федеральным</w:t>
      </w:r>
      <w:r w:rsidR="003F02F4">
        <w:rPr>
          <w:rFonts w:ascii="Times New Roman" w:hAnsi="Times New Roman" w:cs="Times New Roman"/>
          <w:sz w:val="28"/>
          <w:szCs w:val="28"/>
        </w:rPr>
        <w:t xml:space="preserve">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3F02F4">
        <w:rPr>
          <w:rFonts w:ascii="Times New Roman" w:hAnsi="Times New Roman" w:cs="Times New Roman"/>
          <w:sz w:val="28"/>
          <w:szCs w:val="28"/>
        </w:rPr>
        <w:t xml:space="preserve"> </w:t>
      </w:r>
      <w:r w:rsidR="00681D50">
        <w:rPr>
          <w:rFonts w:ascii="Times New Roman" w:hAnsi="Times New Roman" w:cs="Times New Roman"/>
          <w:sz w:val="28"/>
          <w:szCs w:val="28"/>
        </w:rPr>
        <w:t xml:space="preserve">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3F02F4">
        <w:rPr>
          <w:rFonts w:ascii="Times New Roman" w:hAnsi="Times New Roman" w:cs="Times New Roman"/>
          <w:sz w:val="28"/>
          <w:szCs w:val="28"/>
        </w:rPr>
        <w:t xml:space="preserve">   </w:t>
      </w:r>
      <w:r w:rsidR="00681D50">
        <w:rPr>
          <w:rFonts w:ascii="Times New Roman" w:hAnsi="Times New Roman" w:cs="Times New Roman"/>
          <w:sz w:val="28"/>
          <w:szCs w:val="28"/>
        </w:rPr>
        <w:t xml:space="preserve"> </w:t>
      </w:r>
      <w:r w:rsidR="005C7DF9" w:rsidRPr="008F5A8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F02F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F02F4" w:rsidRDefault="003F02F4" w:rsidP="003F0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DF9" w:rsidRDefault="003F02F4" w:rsidP="003F0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C7DF9" w:rsidRPr="008F5A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DF9" w:rsidRPr="008F5A88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актами города Ставрополя.</w:t>
      </w:r>
    </w:p>
    <w:p w:rsidR="005C7DF9" w:rsidRPr="008F5A88" w:rsidRDefault="005C7DF9" w:rsidP="00E956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. Права</w:t>
      </w:r>
    </w:p>
    <w:p w:rsidR="005C7DF9" w:rsidRPr="00E95638" w:rsidRDefault="005C7DF9" w:rsidP="00E9563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 xml:space="preserve">14. </w:t>
      </w:r>
      <w:r w:rsidR="005C7DF9" w:rsidRPr="008F5A88">
        <w:rPr>
          <w:rFonts w:ascii="Times New Roman" w:hAnsi="Times New Roman" w:cs="Times New Roman"/>
          <w:sz w:val="28"/>
          <w:szCs w:val="28"/>
        </w:rPr>
        <w:t>Комитет для реализации поставленных задач и осуществления своих функций имеет право: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з</w:t>
      </w:r>
      <w:r w:rsidR="005C7DF9" w:rsidRPr="008F5A88">
        <w:rPr>
          <w:rFonts w:ascii="Times New Roman" w:hAnsi="Times New Roman" w:cs="Times New Roman"/>
          <w:sz w:val="28"/>
          <w:szCs w:val="28"/>
        </w:rPr>
        <w:t>апрашивать и получать материалы от органов местного самоуправления, отраслевых (функциональных) и территориальных органов администрации города Ставрополя, руководителей подведомственных предприятий и учреждений, руководителей организаций независимо от их форм собственности по вопросам, отнесенным к компетенции Комитет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и</w:t>
      </w:r>
      <w:r w:rsidR="005C7DF9" w:rsidRPr="008F5A88">
        <w:rPr>
          <w:rFonts w:ascii="Times New Roman" w:hAnsi="Times New Roman" w:cs="Times New Roman"/>
          <w:sz w:val="28"/>
          <w:szCs w:val="28"/>
        </w:rPr>
        <w:t>здавать в пределах своей компетенции распоряжения по вопросам деятельности Комитета, приказы по вопросам организации деятельности Комитет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в</w:t>
      </w:r>
      <w:r w:rsidR="005C7DF9" w:rsidRPr="008F5A88">
        <w:rPr>
          <w:rFonts w:ascii="Times New Roman" w:hAnsi="Times New Roman" w:cs="Times New Roman"/>
          <w:sz w:val="28"/>
          <w:szCs w:val="28"/>
        </w:rPr>
        <w:t>заимодействовать с организациями по вопросам, отнесенным к компетенции Комитет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A88">
        <w:rPr>
          <w:rFonts w:ascii="Times New Roman" w:hAnsi="Times New Roman" w:cs="Times New Roman"/>
          <w:sz w:val="28"/>
          <w:szCs w:val="28"/>
        </w:rPr>
        <w:t>4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р</w:t>
      </w:r>
      <w:r w:rsidR="005C7DF9" w:rsidRPr="008F5A88">
        <w:rPr>
          <w:rFonts w:ascii="Times New Roman" w:hAnsi="Times New Roman" w:cs="Times New Roman"/>
          <w:sz w:val="28"/>
          <w:szCs w:val="28"/>
        </w:rPr>
        <w:t>азрабатывать и представлять на рассмотрение главе города Ставрополя проекты муниципальных правовых актов, касающихся жилищно-коммунального хозяйства, энергосбережения и повышения энергетической эффективности, внешнего благоустройства, автомобильных дорог общего пользования местного значения в границах города Ставрополя, организации транспортного обслуживания населения города Ставрополя в границах города Ставрополя, создания условий для предоставления транспортных услуг населению города Ставрополя в границах города Ставрополя, и по иным вопросам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в ведении Комитет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в</w:t>
      </w:r>
      <w:r w:rsidR="005C7DF9" w:rsidRPr="008F5A88">
        <w:rPr>
          <w:rFonts w:ascii="Times New Roman" w:hAnsi="Times New Roman" w:cs="Times New Roman"/>
          <w:sz w:val="28"/>
          <w:szCs w:val="28"/>
        </w:rPr>
        <w:t>носить предложения, касающиеся бюджетной политики в части потребности в средствах по статьям жилищно-коммунального хозяйства и иным вопросам деятельности Комитет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д</w:t>
      </w:r>
      <w:r w:rsidR="005C7DF9" w:rsidRPr="008F5A88">
        <w:rPr>
          <w:rFonts w:ascii="Times New Roman" w:hAnsi="Times New Roman" w:cs="Times New Roman"/>
          <w:sz w:val="28"/>
          <w:szCs w:val="28"/>
        </w:rPr>
        <w:t>авать заключения и согласовывать проекты муниципальных правовых актов города Ставрополя по вопросам, находящимся в ведении Комитет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т</w:t>
      </w:r>
      <w:r w:rsidR="005C7DF9" w:rsidRPr="008F5A88">
        <w:rPr>
          <w:rFonts w:ascii="Times New Roman" w:hAnsi="Times New Roman" w:cs="Times New Roman"/>
          <w:sz w:val="28"/>
          <w:szCs w:val="28"/>
        </w:rPr>
        <w:t>ребовать прекращения земляных работ и работ по переустройству объектов внешнего благоустройства при отсутствии соответствующего разрешения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8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п</w:t>
      </w:r>
      <w:r w:rsidR="005C7DF9" w:rsidRPr="008F5A88">
        <w:rPr>
          <w:rFonts w:ascii="Times New Roman" w:hAnsi="Times New Roman" w:cs="Times New Roman"/>
          <w:sz w:val="28"/>
          <w:szCs w:val="28"/>
        </w:rPr>
        <w:t>ринимать участие в работе межведомственных комиссий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9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з</w:t>
      </w:r>
      <w:r w:rsidR="005C7DF9" w:rsidRPr="008F5A88">
        <w:rPr>
          <w:rFonts w:ascii="Times New Roman" w:hAnsi="Times New Roman" w:cs="Times New Roman"/>
          <w:sz w:val="28"/>
          <w:szCs w:val="28"/>
        </w:rPr>
        <w:t>аключать соглашения и договоры о сотрудничестве и взаимодействии в области жилищно-коммунального хозяйств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0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в</w:t>
      </w:r>
      <w:r w:rsidR="005C7DF9" w:rsidRPr="008F5A88">
        <w:rPr>
          <w:rFonts w:ascii="Times New Roman" w:hAnsi="Times New Roman" w:cs="Times New Roman"/>
          <w:sz w:val="28"/>
          <w:szCs w:val="28"/>
        </w:rPr>
        <w:t>ыступать от своего имени в судах, арбитражных, третейских и международных судах, во всех органах государственной власти и местного самоуправления.</w:t>
      </w:r>
    </w:p>
    <w:p w:rsidR="005C7DF9" w:rsidRPr="008F5A88" w:rsidRDefault="005C7DF9" w:rsidP="00E956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54BFF" w:rsidRDefault="00654BFF" w:rsidP="00E956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4BFF" w:rsidRDefault="00654BFF" w:rsidP="00E956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4BFF" w:rsidRDefault="00654BFF" w:rsidP="00E956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5C7DF9" w:rsidP="00E956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. Управление Комитетом</w:t>
      </w:r>
    </w:p>
    <w:p w:rsidR="005C7DF9" w:rsidRPr="008F5A88" w:rsidRDefault="005C7DF9" w:rsidP="00E956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5</w:t>
      </w:r>
      <w:r w:rsidR="005C7DF9" w:rsidRPr="008F5A88">
        <w:rPr>
          <w:rFonts w:ascii="Times New Roman" w:hAnsi="Times New Roman" w:cs="Times New Roman"/>
          <w:sz w:val="28"/>
          <w:szCs w:val="28"/>
        </w:rPr>
        <w:t>. Комитет возглавляет заместитель главы администрации города Ставрополя, руководитель комитета городского хозяйства администрации города Ставрополя (далее - руководитель Комитета), назначаемый на должность и освобождаемый от должности главой города Ставрополя в установленном порядке.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Руководитель Комитета подотчетен главе города Ставрополя и</w:t>
      </w:r>
      <w:r w:rsidR="00DD65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5A88">
        <w:rPr>
          <w:rFonts w:ascii="Times New Roman" w:hAnsi="Times New Roman" w:cs="Times New Roman"/>
          <w:sz w:val="28"/>
          <w:szCs w:val="28"/>
        </w:rPr>
        <w:t xml:space="preserve"> первому заместителю главы администрации города Ставрополя </w:t>
      </w:r>
      <w:r w:rsidR="00DD654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F5A88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 в администрации города Ставрополя.</w:t>
      </w:r>
    </w:p>
    <w:p w:rsidR="005C7DF9" w:rsidRPr="008F5A88" w:rsidRDefault="005C7DF9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Руководитель Комитета несет персональную ответственность за выполнение возложенных на Комитет задач и осуществление им своих функций.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6</w:t>
      </w:r>
      <w:r w:rsidR="005C7DF9" w:rsidRPr="008F5A88">
        <w:rPr>
          <w:rFonts w:ascii="Times New Roman" w:hAnsi="Times New Roman" w:cs="Times New Roman"/>
          <w:sz w:val="28"/>
          <w:szCs w:val="28"/>
        </w:rPr>
        <w:t>. Руководитель Комитета: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и</w:t>
      </w:r>
      <w:r w:rsidR="005C7DF9" w:rsidRPr="008F5A88">
        <w:rPr>
          <w:rFonts w:ascii="Times New Roman" w:hAnsi="Times New Roman" w:cs="Times New Roman"/>
          <w:sz w:val="28"/>
          <w:szCs w:val="28"/>
        </w:rPr>
        <w:t>здает в пределах своей компетенции распоряжения по вопросам деятельности Комитета, приказы по вопросам организации деятельности Комитет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2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н</w:t>
      </w:r>
      <w:r w:rsidR="005C7DF9" w:rsidRPr="008F5A88">
        <w:rPr>
          <w:rFonts w:ascii="Times New Roman" w:hAnsi="Times New Roman" w:cs="Times New Roman"/>
          <w:sz w:val="28"/>
          <w:szCs w:val="28"/>
        </w:rPr>
        <w:t>азначает в установленном порядке на должность и освобождает от должности работников Комитета, заключает, изменяет и расторгает трудовые договоры с ними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3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у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тверждает в установленном порядке положения о структурных подразделениях Комитета, должностные инструкции работников </w:t>
      </w:r>
      <w:r w:rsidR="007E08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Комитета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4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у</w:t>
      </w:r>
      <w:r w:rsidR="005C7DF9" w:rsidRPr="008F5A88">
        <w:rPr>
          <w:rFonts w:ascii="Times New Roman" w:hAnsi="Times New Roman" w:cs="Times New Roman"/>
          <w:sz w:val="28"/>
          <w:szCs w:val="28"/>
        </w:rPr>
        <w:t>станавливает полномочия первого заместителя руководителя Комитета, заместителей руководителя Комитета и распределяет обязанности между ними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5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р</w:t>
      </w:r>
      <w:r w:rsidR="005C7DF9" w:rsidRPr="008F5A88">
        <w:rPr>
          <w:rFonts w:ascii="Times New Roman" w:hAnsi="Times New Roman" w:cs="Times New Roman"/>
          <w:sz w:val="28"/>
          <w:szCs w:val="28"/>
        </w:rPr>
        <w:t>ешает в соответствии с федеральным законодательством и законодательством Ставропольского края о муниципальной службе вопросы, связанные с прохождением муниципальной службы в Комитете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п</w:t>
      </w:r>
      <w:r w:rsidR="005C7DF9" w:rsidRPr="008F5A88">
        <w:rPr>
          <w:rFonts w:ascii="Times New Roman" w:hAnsi="Times New Roman" w:cs="Times New Roman"/>
          <w:sz w:val="28"/>
          <w:szCs w:val="28"/>
        </w:rPr>
        <w:t>рименяет к работникам Комитета меры поощрения и дисциплинарные взыскания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7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56353E">
        <w:rPr>
          <w:rFonts w:ascii="Times New Roman" w:hAnsi="Times New Roman" w:cs="Times New Roman"/>
          <w:sz w:val="28"/>
          <w:szCs w:val="28"/>
        </w:rPr>
        <w:t>п</w:t>
      </w:r>
      <w:r w:rsidR="005C7DF9" w:rsidRPr="008F5A88">
        <w:rPr>
          <w:rFonts w:ascii="Times New Roman" w:hAnsi="Times New Roman" w:cs="Times New Roman"/>
          <w:sz w:val="28"/>
          <w:szCs w:val="28"/>
        </w:rPr>
        <w:t>редставляет интересы Комитета по всем вопросам его деятельности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8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в</w:t>
      </w:r>
      <w:r w:rsidR="005C7DF9" w:rsidRPr="008F5A88">
        <w:rPr>
          <w:rFonts w:ascii="Times New Roman" w:hAnsi="Times New Roman" w:cs="Times New Roman"/>
          <w:sz w:val="28"/>
          <w:szCs w:val="28"/>
        </w:rPr>
        <w:t>ыдает доверенности, открывает лицевые и иные счета, подписывает финансовые документы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9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з</w:t>
      </w:r>
      <w:r w:rsidR="005C7DF9" w:rsidRPr="008F5A88">
        <w:rPr>
          <w:rFonts w:ascii="Times New Roman" w:hAnsi="Times New Roman" w:cs="Times New Roman"/>
          <w:sz w:val="28"/>
          <w:szCs w:val="28"/>
        </w:rPr>
        <w:t>аключает от имени Комитета муниципальные контракты, договоры, соглашения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0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>существляет прием граждан и представителей юридических лиц, рассматривает их обращения по подведомственным вопросам, а также жалобы на действия (бездействие) работников Комитета, руководителей подведомственных предприятий и учреждений</w:t>
      </w:r>
      <w:r w:rsidR="00741A3A">
        <w:rPr>
          <w:rFonts w:ascii="Times New Roman" w:hAnsi="Times New Roman" w:cs="Times New Roman"/>
          <w:sz w:val="28"/>
          <w:szCs w:val="28"/>
        </w:rPr>
        <w:t>;</w:t>
      </w: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1)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 w:rsidR="00741A3A">
        <w:rPr>
          <w:rFonts w:ascii="Times New Roman" w:hAnsi="Times New Roman" w:cs="Times New Roman"/>
          <w:sz w:val="28"/>
          <w:szCs w:val="28"/>
        </w:rPr>
        <w:t>о</w:t>
      </w:r>
      <w:r w:rsidR="005C7DF9" w:rsidRPr="008F5A88">
        <w:rPr>
          <w:rFonts w:ascii="Times New Roman" w:hAnsi="Times New Roman" w:cs="Times New Roman"/>
          <w:sz w:val="28"/>
          <w:szCs w:val="28"/>
        </w:rPr>
        <w:t>существляет иные полномочия в соответствии с федеральным законодательством, законодательством Ставропольского края, муниципальными правовыми актами города Ставрополя и трудовым договором</w:t>
      </w:r>
      <w:r w:rsidR="00741A3A">
        <w:rPr>
          <w:rFonts w:ascii="Times New Roman" w:hAnsi="Times New Roman" w:cs="Times New Roman"/>
          <w:sz w:val="28"/>
          <w:szCs w:val="28"/>
        </w:rPr>
        <w:t>.</w:t>
      </w:r>
    </w:p>
    <w:p w:rsidR="005C7DF9" w:rsidRPr="008F5A88" w:rsidRDefault="00741A3A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период временного </w:t>
      </w:r>
      <w:proofErr w:type="gramStart"/>
      <w:r w:rsidR="005C7DF9" w:rsidRPr="008F5A88">
        <w:rPr>
          <w:rFonts w:ascii="Times New Roman" w:hAnsi="Times New Roman" w:cs="Times New Roman"/>
          <w:sz w:val="28"/>
          <w:szCs w:val="28"/>
        </w:rPr>
        <w:t>отсутствия руководителя Комитета обязанности руководителя Комитета</w:t>
      </w:r>
      <w:proofErr w:type="gramEnd"/>
      <w:r w:rsidR="005C7DF9" w:rsidRPr="008F5A88">
        <w:rPr>
          <w:rFonts w:ascii="Times New Roman" w:hAnsi="Times New Roman" w:cs="Times New Roman"/>
          <w:sz w:val="28"/>
          <w:szCs w:val="28"/>
        </w:rPr>
        <w:t xml:space="preserve"> исполняет первый </w:t>
      </w:r>
      <w:r w:rsidR="00DD65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7DF9" w:rsidRPr="008F5A88">
        <w:rPr>
          <w:rFonts w:ascii="Times New Roman" w:hAnsi="Times New Roman" w:cs="Times New Roman"/>
          <w:sz w:val="28"/>
          <w:szCs w:val="28"/>
        </w:rPr>
        <w:t>заместитель руководителя Комитета на основании приказа руководителя Комитета.</w:t>
      </w:r>
    </w:p>
    <w:p w:rsidR="005C7DF9" w:rsidRPr="008F5A88" w:rsidRDefault="005C7DF9" w:rsidP="00E956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6. Реорганизация и ликвидация Комитета</w:t>
      </w:r>
    </w:p>
    <w:p w:rsidR="005C7DF9" w:rsidRPr="008F5A88" w:rsidRDefault="005C7DF9" w:rsidP="00E956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DF9" w:rsidRPr="008F5A88" w:rsidRDefault="00476D02" w:rsidP="00E95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1</w:t>
      </w:r>
      <w:r w:rsidR="00741A3A">
        <w:rPr>
          <w:rFonts w:ascii="Times New Roman" w:hAnsi="Times New Roman" w:cs="Times New Roman"/>
          <w:sz w:val="28"/>
          <w:szCs w:val="28"/>
        </w:rPr>
        <w:t>8</w:t>
      </w:r>
      <w:r w:rsidRPr="008F5A88">
        <w:rPr>
          <w:rFonts w:ascii="Times New Roman" w:hAnsi="Times New Roman" w:cs="Times New Roman"/>
          <w:sz w:val="28"/>
          <w:szCs w:val="28"/>
        </w:rPr>
        <w:t xml:space="preserve">. </w:t>
      </w:r>
      <w:r w:rsidR="005C7DF9" w:rsidRPr="008F5A88">
        <w:rPr>
          <w:rFonts w:ascii="Times New Roman" w:hAnsi="Times New Roman" w:cs="Times New Roman"/>
          <w:sz w:val="28"/>
          <w:szCs w:val="28"/>
        </w:rPr>
        <w:t>Комитет может быть реорганизован или ликвидирован в случаях и порядке, установленном законодательством.</w:t>
      </w:r>
    </w:p>
    <w:p w:rsidR="00DD6547" w:rsidRDefault="00DD6547" w:rsidP="00DD6547">
      <w:pPr>
        <w:pStyle w:val="ConsPlusNormal"/>
        <w:tabs>
          <w:tab w:val="left" w:pos="567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DD6547" w:rsidRDefault="00DD6547" w:rsidP="00DD6547">
      <w:pPr>
        <w:pStyle w:val="ConsPlusNormal"/>
        <w:tabs>
          <w:tab w:val="left" w:pos="567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DD6547" w:rsidRDefault="00DD6547" w:rsidP="00DD6547">
      <w:pPr>
        <w:pStyle w:val="ConsPlusNormal"/>
        <w:tabs>
          <w:tab w:val="left" w:pos="567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7373C" w:rsidRDefault="00A843FC" w:rsidP="0057373C">
      <w:pPr>
        <w:pStyle w:val="ConsPlusNormal"/>
        <w:tabs>
          <w:tab w:val="left" w:pos="567"/>
        </w:tabs>
        <w:spacing w:line="24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843FC" w:rsidRPr="008F5A88" w:rsidRDefault="00A843FC" w:rsidP="00DD6547">
      <w:pPr>
        <w:pStyle w:val="ConsPlusNormal"/>
        <w:tabs>
          <w:tab w:val="left" w:pos="567"/>
          <w:tab w:val="left" w:pos="9354"/>
        </w:tabs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F5A88">
        <w:rPr>
          <w:rFonts w:ascii="Times New Roman" w:hAnsi="Times New Roman" w:cs="Times New Roman"/>
          <w:sz w:val="28"/>
          <w:szCs w:val="28"/>
        </w:rPr>
        <w:t>а</w:t>
      </w:r>
      <w:r w:rsidR="00DD6547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                                            </w:t>
      </w:r>
      <w:r w:rsidR="0057373C">
        <w:rPr>
          <w:rFonts w:ascii="Times New Roman" w:hAnsi="Times New Roman" w:cs="Times New Roman"/>
          <w:sz w:val="28"/>
          <w:szCs w:val="28"/>
        </w:rPr>
        <w:t xml:space="preserve">  </w:t>
      </w:r>
      <w:r w:rsidR="00DD6547">
        <w:rPr>
          <w:rFonts w:ascii="Times New Roman" w:hAnsi="Times New Roman" w:cs="Times New Roman"/>
          <w:sz w:val="28"/>
          <w:szCs w:val="28"/>
        </w:rPr>
        <w:t xml:space="preserve"> </w:t>
      </w:r>
      <w:r w:rsidRPr="008F5A88">
        <w:rPr>
          <w:rFonts w:ascii="Times New Roman" w:hAnsi="Times New Roman" w:cs="Times New Roman"/>
          <w:sz w:val="28"/>
          <w:szCs w:val="28"/>
        </w:rPr>
        <w:t>Т.В. Савельева</w:t>
      </w:r>
    </w:p>
    <w:sectPr w:rsidR="00A843FC" w:rsidRPr="008F5A88" w:rsidSect="0070659C">
      <w:pgSz w:w="11906" w:h="16838"/>
      <w:pgMar w:top="1418" w:right="567" w:bottom="119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7C" w:rsidRDefault="00282E7C" w:rsidP="009A2FF7">
      <w:r>
        <w:separator/>
      </w:r>
    </w:p>
  </w:endnote>
  <w:endnote w:type="continuationSeparator" w:id="0">
    <w:p w:rsidR="00282E7C" w:rsidRDefault="00282E7C" w:rsidP="009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7C" w:rsidRDefault="00282E7C" w:rsidP="009A2FF7">
      <w:r>
        <w:separator/>
      </w:r>
    </w:p>
  </w:footnote>
  <w:footnote w:type="continuationSeparator" w:id="0">
    <w:p w:rsidR="00282E7C" w:rsidRDefault="00282E7C" w:rsidP="009A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89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FF7" w:rsidRPr="009A2FF7" w:rsidRDefault="00BF01E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2F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2FF7" w:rsidRPr="009A2F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F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25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A2F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2FF7" w:rsidRDefault="009A2F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DF9"/>
    <w:rsid w:val="00017FA4"/>
    <w:rsid w:val="000B1D12"/>
    <w:rsid w:val="001B4ACE"/>
    <w:rsid w:val="00282E7C"/>
    <w:rsid w:val="002D20EC"/>
    <w:rsid w:val="002F0B74"/>
    <w:rsid w:val="003473FD"/>
    <w:rsid w:val="0035687C"/>
    <w:rsid w:val="00372167"/>
    <w:rsid w:val="003F02F4"/>
    <w:rsid w:val="00474D8D"/>
    <w:rsid w:val="00476D02"/>
    <w:rsid w:val="00484133"/>
    <w:rsid w:val="00545B2D"/>
    <w:rsid w:val="0056353E"/>
    <w:rsid w:val="0057373C"/>
    <w:rsid w:val="0058462F"/>
    <w:rsid w:val="005C49F2"/>
    <w:rsid w:val="005C7DF9"/>
    <w:rsid w:val="006012FF"/>
    <w:rsid w:val="00654BFF"/>
    <w:rsid w:val="00681D50"/>
    <w:rsid w:val="006B68E6"/>
    <w:rsid w:val="006D6E14"/>
    <w:rsid w:val="0070094B"/>
    <w:rsid w:val="0070659C"/>
    <w:rsid w:val="00735027"/>
    <w:rsid w:val="00741A3A"/>
    <w:rsid w:val="007A4A09"/>
    <w:rsid w:val="007D61AF"/>
    <w:rsid w:val="007E08BB"/>
    <w:rsid w:val="00820F58"/>
    <w:rsid w:val="00824129"/>
    <w:rsid w:val="0088225C"/>
    <w:rsid w:val="008F5A88"/>
    <w:rsid w:val="00900C01"/>
    <w:rsid w:val="00981FF5"/>
    <w:rsid w:val="009A2FF7"/>
    <w:rsid w:val="00A843FC"/>
    <w:rsid w:val="00AA1108"/>
    <w:rsid w:val="00AE37A0"/>
    <w:rsid w:val="00BF01E3"/>
    <w:rsid w:val="00BF1A02"/>
    <w:rsid w:val="00CC2EB0"/>
    <w:rsid w:val="00CE0752"/>
    <w:rsid w:val="00D022E2"/>
    <w:rsid w:val="00D22BBE"/>
    <w:rsid w:val="00DD6547"/>
    <w:rsid w:val="00E72BF3"/>
    <w:rsid w:val="00E857DE"/>
    <w:rsid w:val="00E95638"/>
    <w:rsid w:val="00EC65BA"/>
    <w:rsid w:val="00ED49B1"/>
    <w:rsid w:val="00F224C6"/>
    <w:rsid w:val="00F6148B"/>
    <w:rsid w:val="00F94DB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7D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2F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A2FF7"/>
  </w:style>
  <w:style w:type="paragraph" w:styleId="a5">
    <w:name w:val="footer"/>
    <w:basedOn w:val="a"/>
    <w:link w:val="a6"/>
    <w:uiPriority w:val="99"/>
    <w:unhideWhenUsed/>
    <w:rsid w:val="009A2F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A2FF7"/>
  </w:style>
  <w:style w:type="paragraph" w:styleId="a7">
    <w:name w:val="Balloon Text"/>
    <w:basedOn w:val="a"/>
    <w:link w:val="a8"/>
    <w:uiPriority w:val="99"/>
    <w:semiHidden/>
    <w:unhideWhenUsed/>
    <w:rsid w:val="006D6E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1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1AF"/>
    <w:pPr>
      <w:jc w:val="center"/>
    </w:pPr>
    <w:rPr>
      <w:rFonts w:eastAsia="Arial Unicode MS"/>
      <w:spacing w:val="-20"/>
      <w:sz w:val="36"/>
    </w:rPr>
  </w:style>
  <w:style w:type="character" w:customStyle="1" w:styleId="aa">
    <w:name w:val="Название Знак"/>
    <w:basedOn w:val="a0"/>
    <w:link w:val="a9"/>
    <w:rsid w:val="007D61A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7D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FF7"/>
  </w:style>
  <w:style w:type="paragraph" w:styleId="a5">
    <w:name w:val="footer"/>
    <w:basedOn w:val="a"/>
    <w:link w:val="a6"/>
    <w:uiPriority w:val="99"/>
    <w:unhideWhenUsed/>
    <w:rsid w:val="009A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FF7"/>
  </w:style>
  <w:style w:type="paragraph" w:styleId="a7">
    <w:name w:val="Balloon Text"/>
    <w:basedOn w:val="a"/>
    <w:link w:val="a8"/>
    <w:uiPriority w:val="99"/>
    <w:semiHidden/>
    <w:unhideWhenUsed/>
    <w:rsid w:val="006D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15863174309C5BA10119EC0790EC27F248606F79DD3F6BFA4035E03Fo5xFL" TargetMode="External"/><Relationship Id="rId13" Type="http://schemas.openxmlformats.org/officeDocument/2006/relationships/hyperlink" Target="consultantplus://offline/ref=0515863174309C5BA10107E111FCB22DF7423E627DD43035A31133B7600F26F4F3C9D7FF6649A3C034A45E5Fo8xBL" TargetMode="External"/><Relationship Id="rId18" Type="http://schemas.openxmlformats.org/officeDocument/2006/relationships/hyperlink" Target="consultantplus://offline/ref=0515863174309C5BA10107E111FCB22DF7423E627DD43035A31133B7600F26F4F3C9D7FF6649A3C034A45E5Fo8xB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7E0EDAFFC83EB8F9A36599AA94162674FDFF12A2F9CF0494B866C5A9A82B3F27FC84F171177E259IFG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15863174309C5BA10119EC0790EC27F249606675D73F6BFA4035E03Fo5xFL" TargetMode="External"/><Relationship Id="rId17" Type="http://schemas.openxmlformats.org/officeDocument/2006/relationships/hyperlink" Target="consultantplus://offline/ref=0515863174309C5BA10119EC0790EC27F249626F7CD13F6BFA4035E03Fo5xF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15863174309C5BA10107E111FCB22DF7423E627DD43035A31133B7600F26F4F3C9D7FF6649A3C034A45E5Fo8xBL" TargetMode="External"/><Relationship Id="rId20" Type="http://schemas.openxmlformats.org/officeDocument/2006/relationships/hyperlink" Target="consultantplus://offline/ref=0515863174309C5BA10107E111FCB22DF7423E6274D7313FA41F6EBD68562AF6F4C688E86100AFC134A45Fo5x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15863174309C5BA10119EC0790EC27F241676A77826869AB153BoEx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15863174309C5BA10107E111FCB22DF7423E627DD43035A31133B7600F26F4F3C9D7FF6649A3C034A45E5Fo8xBL" TargetMode="External"/><Relationship Id="rId23" Type="http://schemas.openxmlformats.org/officeDocument/2006/relationships/hyperlink" Target="consultantplus://offline/ref=0515863174309C5BA10119EC0790EC27F249606675D73F6BFA4035E03Fo5xF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515863174309C5BA10107E111FCB22DF7423E627DD53039A51333B7600F26F4F3oCx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15863174309C5BA10107E111FCB22DF7423E627DD43135A21233B7600F26F4F3C9D7FF6649A3C034A45E59o8x8L" TargetMode="External"/><Relationship Id="rId14" Type="http://schemas.openxmlformats.org/officeDocument/2006/relationships/hyperlink" Target="consultantplus://offline/ref=0515863174309C5BA10107E111FCB22DF7423E627DD43035A31133B7600F26F4F3C9D7FF6649A3C034A45E5Fo8xBL" TargetMode="External"/><Relationship Id="rId22" Type="http://schemas.openxmlformats.org/officeDocument/2006/relationships/hyperlink" Target="consultantplus://offline/ref=0515863174309C5BA10119EC0790EC27F249606675D73F6BFA4035E03F5F20A1B389D1AA250CACC2o3x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CBC2-42C9-41AD-ADEA-FA1603E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gv.putilova</cp:lastModifiedBy>
  <cp:revision>8</cp:revision>
  <cp:lastPrinted>2017-05-11T09:56:00Z</cp:lastPrinted>
  <dcterms:created xsi:type="dcterms:W3CDTF">2017-05-11T12:36:00Z</dcterms:created>
  <dcterms:modified xsi:type="dcterms:W3CDTF">2017-05-12T13:26:00Z</dcterms:modified>
</cp:coreProperties>
</file>